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14DC0049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9A3E00">
        <w:rPr>
          <w:rFonts w:hint="eastAsia"/>
          <w:b/>
          <w:sz w:val="28"/>
          <w:szCs w:val="28"/>
          <w:u w:val="single"/>
        </w:rPr>
        <w:t>大数据</w:t>
      </w:r>
      <w:r w:rsidR="009A3E00">
        <w:rPr>
          <w:rFonts w:hint="eastAsia"/>
          <w:b/>
          <w:sz w:val="28"/>
          <w:szCs w:val="28"/>
          <w:u w:val="single"/>
        </w:rPr>
        <w:t>2</w:t>
      </w:r>
      <w:r w:rsidR="009A3E00">
        <w:rPr>
          <w:b/>
          <w:sz w:val="28"/>
          <w:szCs w:val="28"/>
          <w:u w:val="single"/>
        </w:rPr>
        <w:t>101</w:t>
      </w:r>
      <w:r w:rsidR="009A3E00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4A655427" w14:textId="375D71E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A3E00">
        <w:rPr>
          <w:b/>
          <w:sz w:val="28"/>
          <w:szCs w:val="28"/>
          <w:u w:val="single"/>
        </w:rPr>
        <w:t>U202115652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2C5A2812" w14:textId="32E66D64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A3E00">
        <w:rPr>
          <w:b/>
          <w:sz w:val="28"/>
          <w:szCs w:val="28"/>
          <w:u w:val="single"/>
        </w:rPr>
        <w:t xml:space="preserve">  </w:t>
      </w:r>
      <w:r w:rsidR="009A3E00">
        <w:rPr>
          <w:rFonts w:hint="eastAsia"/>
          <w:b/>
          <w:sz w:val="28"/>
          <w:szCs w:val="28"/>
          <w:u w:val="single"/>
        </w:rPr>
        <w:t>李嘉鹏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19C01475" w14:textId="7C280F82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9A3E00">
        <w:rPr>
          <w:rFonts w:hint="eastAsia"/>
          <w:b/>
          <w:sz w:val="28"/>
          <w:szCs w:val="28"/>
          <w:u w:val="single"/>
        </w:rPr>
        <w:t>王蔚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8DD7EC7" w14:textId="1B081175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A3E00">
        <w:rPr>
          <w:b/>
          <w:sz w:val="28"/>
          <w:szCs w:val="28"/>
          <w:u w:val="single"/>
        </w:rPr>
        <w:t>2023</w:t>
      </w:r>
      <w:r w:rsidR="009A3E00">
        <w:rPr>
          <w:rFonts w:hint="eastAsia"/>
          <w:b/>
          <w:sz w:val="28"/>
          <w:szCs w:val="28"/>
          <w:u w:val="single"/>
        </w:rPr>
        <w:t>年</w:t>
      </w:r>
      <w:r w:rsidR="00967AAB">
        <w:rPr>
          <w:b/>
          <w:sz w:val="28"/>
          <w:szCs w:val="28"/>
          <w:u w:val="single"/>
        </w:rPr>
        <w:t>5</w:t>
      </w:r>
      <w:r w:rsidR="009A3E00">
        <w:rPr>
          <w:rFonts w:hint="eastAsia"/>
          <w:b/>
          <w:sz w:val="28"/>
          <w:szCs w:val="28"/>
          <w:u w:val="single"/>
        </w:rPr>
        <w:t>月</w:t>
      </w:r>
      <w:r w:rsidR="00241821">
        <w:rPr>
          <w:b/>
          <w:sz w:val="28"/>
          <w:szCs w:val="28"/>
          <w:u w:val="single"/>
        </w:rPr>
        <w:t>1</w:t>
      </w:r>
      <w:r w:rsidR="00B239ED">
        <w:rPr>
          <w:b/>
          <w:sz w:val="28"/>
          <w:szCs w:val="28"/>
          <w:u w:val="single"/>
        </w:rPr>
        <w:t>1</w:t>
      </w:r>
      <w:r w:rsidR="009A3E00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Pr="00024369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1A231A05" w14:textId="0740D777" w:rsidR="00C87DBD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35394670" w:history="1">
            <w:r w:rsidR="00C87DBD" w:rsidRPr="006B5AEA">
              <w:rPr>
                <w:rStyle w:val="aa"/>
                <w:rFonts w:ascii="黑体" w:eastAsia="黑体" w:hAnsi="黑体"/>
                <w:noProof/>
              </w:rPr>
              <w:t>实验三 关系挖掘实验</w:t>
            </w:r>
            <w:r w:rsidR="00C87DBD">
              <w:rPr>
                <w:noProof/>
                <w:webHidden/>
              </w:rPr>
              <w:tab/>
            </w:r>
            <w:r w:rsidR="00C87DBD">
              <w:rPr>
                <w:noProof/>
                <w:webHidden/>
              </w:rPr>
              <w:fldChar w:fldCharType="begin"/>
            </w:r>
            <w:r w:rsidR="00C87DBD">
              <w:rPr>
                <w:noProof/>
                <w:webHidden/>
              </w:rPr>
              <w:instrText xml:space="preserve"> PAGEREF _Toc135394670 \h </w:instrText>
            </w:r>
            <w:r w:rsidR="00C87DBD">
              <w:rPr>
                <w:noProof/>
                <w:webHidden/>
              </w:rPr>
            </w:r>
            <w:r w:rsidR="00C87DBD">
              <w:rPr>
                <w:noProof/>
                <w:webHidden/>
              </w:rPr>
              <w:fldChar w:fldCharType="separate"/>
            </w:r>
            <w:r w:rsidR="00C87DBD">
              <w:rPr>
                <w:noProof/>
                <w:webHidden/>
              </w:rPr>
              <w:t>1</w:t>
            </w:r>
            <w:r w:rsidR="00C87DBD">
              <w:rPr>
                <w:noProof/>
                <w:webHidden/>
              </w:rPr>
              <w:fldChar w:fldCharType="end"/>
            </w:r>
          </w:hyperlink>
        </w:p>
        <w:p w14:paraId="4FAA0104" w14:textId="58188BE2" w:rsidR="00C87DBD" w:rsidRDefault="00C87D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671" w:history="1">
            <w:r w:rsidRPr="006B5AEA">
              <w:rPr>
                <w:rStyle w:val="aa"/>
                <w:rFonts w:ascii="宋体" w:hAnsi="宋体"/>
                <w:b/>
                <w:noProof/>
              </w:rPr>
              <w:t>3.1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D011" w14:textId="4DB5B44C" w:rsidR="00C87DBD" w:rsidRDefault="00C87D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672" w:history="1">
            <w:r w:rsidRPr="006B5AEA">
              <w:rPr>
                <w:rStyle w:val="aa"/>
                <w:rFonts w:ascii="宋体" w:hAnsi="宋体"/>
                <w:b/>
                <w:noProof/>
              </w:rPr>
              <w:t>3.2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FF4E" w14:textId="15F19FF2" w:rsidR="00C87DBD" w:rsidRDefault="00C87D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673" w:history="1">
            <w:r w:rsidRPr="006B5AEA">
              <w:rPr>
                <w:rStyle w:val="aa"/>
                <w:rFonts w:ascii="宋体" w:hAnsi="宋体"/>
                <w:noProof/>
              </w:rPr>
              <w:t>3.2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3916" w14:textId="2676A24A" w:rsidR="00C87DBD" w:rsidRDefault="00C87D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674" w:history="1">
            <w:r w:rsidRPr="006B5AEA">
              <w:rPr>
                <w:rStyle w:val="aa"/>
                <w:rFonts w:ascii="宋体" w:hAnsi="宋体"/>
                <w:noProof/>
              </w:rPr>
              <w:t>3.2.2 函数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F474" w14:textId="6F09155C" w:rsidR="00C87DBD" w:rsidRDefault="00C87D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675" w:history="1">
            <w:r w:rsidRPr="006B5AEA">
              <w:rPr>
                <w:rStyle w:val="aa"/>
                <w:rFonts w:ascii="宋体" w:hAnsi="宋体"/>
                <w:noProof/>
              </w:rPr>
              <w:t>3.2.3 数据结构与存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02D2" w14:textId="5A4150B4" w:rsidR="00C87DBD" w:rsidRDefault="00C87D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676" w:history="1">
            <w:r w:rsidRPr="006B5AEA">
              <w:rPr>
                <w:rStyle w:val="aa"/>
                <w:rFonts w:ascii="宋体" w:hAnsi="宋体"/>
                <w:noProof/>
              </w:rPr>
              <w:t>3.2.4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15B8" w14:textId="47A5D8F4" w:rsidR="00C87DBD" w:rsidRDefault="00C87DB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677" w:history="1">
            <w:r w:rsidRPr="006B5AEA">
              <w:rPr>
                <w:rStyle w:val="aa"/>
                <w:rFonts w:ascii="宋体" w:hAnsi="宋体"/>
                <w:noProof/>
              </w:rPr>
              <w:t>3.2.5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0F1A" w14:textId="6B91EC25" w:rsidR="00C87DBD" w:rsidRDefault="00C87D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678" w:history="1">
            <w:r w:rsidRPr="006B5AEA">
              <w:rPr>
                <w:rStyle w:val="aa"/>
                <w:rFonts w:ascii="宋体" w:hAnsi="宋体"/>
                <w:b/>
                <w:noProof/>
              </w:rPr>
              <w:t>3.3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61C9" w14:textId="22DEDDC2" w:rsidR="00C87DBD" w:rsidRDefault="00C87DB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679" w:history="1">
            <w:r w:rsidRPr="006B5AEA">
              <w:rPr>
                <w:rStyle w:val="aa"/>
                <w:rFonts w:ascii="宋体" w:hAnsi="宋体"/>
                <w:b/>
                <w:noProof/>
              </w:rPr>
              <w:t>3.4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B241" w14:textId="4D5E5A46" w:rsidR="000202A5" w:rsidRPr="00AC34D8" w:rsidRDefault="00623E32" w:rsidP="000202A5">
          <w:pPr>
            <w:rPr>
              <w:rFonts w:hint="eastAsia"/>
            </w:rPr>
            <w:sectPr w:rsidR="000202A5" w:rsidRPr="00AC34D8" w:rsidSect="00B03E8C">
              <w:footerReference w:type="default" r:id="rId9"/>
              <w:pgSz w:w="11906" w:h="16838"/>
              <w:pgMar w:top="1440" w:right="1800" w:bottom="1440" w:left="1800" w:header="851" w:footer="992" w:gutter="0"/>
              <w:pgNumType w:fmt="upperRoman"/>
              <w:cols w:space="720"/>
              <w:docGrid w:type="lines" w:linePitch="312"/>
            </w:sectPr>
          </w:pPr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834E859" w14:textId="77777777" w:rsidR="00024369" w:rsidRPr="008D60B5" w:rsidRDefault="00024369" w:rsidP="00024369">
      <w:pPr>
        <w:pStyle w:val="1"/>
        <w:adjustRightInd w:val="0"/>
        <w:snapToGrid/>
        <w:spacing w:before="200" w:after="600" w:line="578" w:lineRule="auto"/>
      </w:pPr>
      <w:bookmarkStart w:id="0" w:name="_Toc134025099"/>
      <w:bookmarkStart w:id="1" w:name="_Toc135394670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三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Pr="00E95B25">
        <w:rPr>
          <w:rFonts w:ascii="黑体" w:eastAsia="黑体" w:hAnsi="黑体" w:hint="eastAsia"/>
          <w:bCs w:val="0"/>
          <w:sz w:val="28"/>
          <w:szCs w:val="20"/>
        </w:rPr>
        <w:t>关系挖掘实验</w:t>
      </w:r>
      <w:bookmarkEnd w:id="0"/>
      <w:bookmarkEnd w:id="1"/>
    </w:p>
    <w:p w14:paraId="60C267FC" w14:textId="77777777" w:rsidR="00024369" w:rsidRDefault="00024369" w:rsidP="00024369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134025100"/>
      <w:bookmarkStart w:id="3" w:name="_Toc135394671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1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  <w:bookmarkEnd w:id="3"/>
    </w:p>
    <w:p w14:paraId="1D1C1D98" w14:textId="77777777" w:rsidR="00024369" w:rsidRPr="00E95B25" w:rsidRDefault="00024369" w:rsidP="00024369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必做：</w:t>
      </w:r>
    </w:p>
    <w:p w14:paraId="5AA80B09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 w14:paraId="7BBC48A9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要求使用给定的数据文件进行实验，获得</w:t>
      </w:r>
      <w:proofErr w:type="gramStart"/>
      <w:r>
        <w:rPr>
          <w:rFonts w:hint="eastAsia"/>
        </w:rPr>
        <w:t>频繁项集以及</w:t>
      </w:r>
      <w:proofErr w:type="gramEnd"/>
      <w:r>
        <w:rPr>
          <w:rFonts w:hint="eastAsia"/>
        </w:rPr>
        <w:t>关联规则。</w:t>
      </w:r>
    </w:p>
    <w:p w14:paraId="013C66EC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 w14:paraId="05451207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以</w:t>
      </w:r>
      <w:r>
        <w:t>Groceries.csv</w:t>
      </w:r>
      <w:r>
        <w:rPr>
          <w:rFonts w:hint="eastAsia"/>
        </w:rPr>
        <w:t>作为输入文件</w:t>
      </w:r>
    </w:p>
    <w:p w14:paraId="45D1430D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输出</w:t>
      </w:r>
      <w:r>
        <w:t>1~3</w:t>
      </w:r>
      <w:r>
        <w:rPr>
          <w:rFonts w:hint="eastAsia"/>
        </w:rPr>
        <w:t>阶</w:t>
      </w:r>
      <w:proofErr w:type="gramStart"/>
      <w:r>
        <w:rPr>
          <w:rFonts w:hint="eastAsia"/>
        </w:rPr>
        <w:t>频繁项集与</w:t>
      </w:r>
      <w:proofErr w:type="gramEnd"/>
      <w:r>
        <w:rPr>
          <w:rFonts w:hint="eastAsia"/>
        </w:rPr>
        <w:t>关联规则，各个频繁项的支持度，各个规则的置信度，</w:t>
      </w:r>
      <w:proofErr w:type="gramStart"/>
      <w:r>
        <w:rPr>
          <w:rFonts w:hint="eastAsia"/>
        </w:rPr>
        <w:t>各阶频繁项集</w:t>
      </w:r>
      <w:proofErr w:type="gramEnd"/>
      <w:r>
        <w:rPr>
          <w:rFonts w:hint="eastAsia"/>
        </w:rPr>
        <w:t>的数量以及关联规则的总数</w:t>
      </w:r>
    </w:p>
    <w:p w14:paraId="08062B04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固定参数以方便检查，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最小支持度为</w:t>
      </w:r>
      <w:r>
        <w:t>0.005</w:t>
      </w:r>
      <w:r>
        <w:rPr>
          <w:rFonts w:hint="eastAsia"/>
        </w:rPr>
        <w:t>，关联规则的最小置信度为</w:t>
      </w:r>
      <w:r>
        <w:t>0.5</w:t>
      </w:r>
    </w:p>
    <w:p w14:paraId="6FACF225" w14:textId="77777777" w:rsidR="00024369" w:rsidRDefault="00024369" w:rsidP="00024369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加分项：</w:t>
      </w:r>
    </w:p>
    <w:p w14:paraId="58D27066" w14:textId="77777777" w:rsidR="00024369" w:rsidRPr="00E95B25" w:rsidRDefault="00024369" w:rsidP="00024369">
      <w:pPr>
        <w:pStyle w:val="a0"/>
        <w:ind w:firstLineChars="0"/>
      </w:pPr>
      <w:r w:rsidRPr="00E95B25">
        <w:rPr>
          <w:rFonts w:hint="eastAsia"/>
        </w:rPr>
        <w:t>1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内容</w:t>
      </w:r>
    </w:p>
    <w:p w14:paraId="1C2ED5BE" w14:textId="77777777" w:rsidR="00024369" w:rsidRPr="00E95B25" w:rsidRDefault="00024369" w:rsidP="00024369">
      <w:pPr>
        <w:pStyle w:val="a0"/>
        <w:ind w:firstLineChars="0"/>
      </w:pPr>
      <w:r w:rsidRPr="00E95B25">
        <w:rPr>
          <w:rFonts w:hint="eastAsia"/>
        </w:rPr>
        <w:t>在</w:t>
      </w:r>
      <w:proofErr w:type="spellStart"/>
      <w:r w:rsidRPr="00E95B25">
        <w:rPr>
          <w:rFonts w:hint="eastAsia"/>
        </w:rPr>
        <w:t>Apriori</w:t>
      </w:r>
      <w:proofErr w:type="spellEnd"/>
      <w:r w:rsidRPr="00E95B25">
        <w:rPr>
          <w:rFonts w:hint="eastAsia"/>
        </w:rPr>
        <w:t>算法的基础上，要求使用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或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的</w:t>
      </w:r>
      <w:proofErr w:type="gramStart"/>
      <w:r w:rsidRPr="00E95B25">
        <w:rPr>
          <w:rFonts w:hint="eastAsia"/>
        </w:rPr>
        <w:t>几种变</w:t>
      </w:r>
      <w:proofErr w:type="gramEnd"/>
      <w:r w:rsidRPr="00E95B25">
        <w:rPr>
          <w:rFonts w:hint="eastAsia"/>
        </w:rPr>
        <w:t>式</w:t>
      </w:r>
      <w:proofErr w:type="spellStart"/>
      <w:r w:rsidRPr="00E95B25">
        <w:rPr>
          <w:rFonts w:hint="eastAsia"/>
        </w:rPr>
        <w:t>multiHash</w:t>
      </w:r>
      <w:proofErr w:type="spellEnd"/>
      <w:r w:rsidRPr="00E95B25">
        <w:rPr>
          <w:rFonts w:hint="eastAsia"/>
        </w:rPr>
        <w:t>、</w:t>
      </w:r>
      <w:proofErr w:type="spellStart"/>
      <w:r w:rsidRPr="00E95B25">
        <w:rPr>
          <w:rFonts w:hint="eastAsia"/>
        </w:rPr>
        <w:t>multiStage</w:t>
      </w:r>
      <w:proofErr w:type="spellEnd"/>
      <w:r w:rsidRPr="00E95B25">
        <w:rPr>
          <w:rFonts w:hint="eastAsia"/>
        </w:rPr>
        <w:t>等算法对二阶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计算阶段进行优化。</w:t>
      </w:r>
    </w:p>
    <w:p w14:paraId="4BCAA7F3" w14:textId="77777777" w:rsidR="00024369" w:rsidRPr="00E95B25" w:rsidRDefault="00024369" w:rsidP="00024369">
      <w:pPr>
        <w:pStyle w:val="a0"/>
        <w:ind w:firstLineChars="175"/>
      </w:pPr>
      <w:r w:rsidRPr="00E95B25">
        <w:rPr>
          <w:rFonts w:hint="eastAsia"/>
        </w:rPr>
        <w:t>2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要求</w:t>
      </w:r>
    </w:p>
    <w:p w14:paraId="3899EB85" w14:textId="77777777" w:rsidR="00024369" w:rsidRPr="00E95B25" w:rsidRDefault="00024369" w:rsidP="00024369">
      <w:pPr>
        <w:pStyle w:val="a0"/>
        <w:ind w:firstLine="480"/>
      </w:pPr>
      <w:r w:rsidRPr="00E95B25">
        <w:rPr>
          <w:rFonts w:hint="eastAsia"/>
        </w:rPr>
        <w:t>以</w:t>
      </w:r>
      <w:r w:rsidRPr="00E95B25">
        <w:t>Groceries.csv</w:t>
      </w:r>
      <w:r w:rsidRPr="00E95B25">
        <w:rPr>
          <w:rFonts w:hint="eastAsia"/>
        </w:rPr>
        <w:t>作为输入文件</w:t>
      </w:r>
    </w:p>
    <w:p w14:paraId="03ED29C8" w14:textId="77777777" w:rsidR="00024369" w:rsidRPr="00E95B25" w:rsidRDefault="00024369" w:rsidP="00024369">
      <w:pPr>
        <w:pStyle w:val="a0"/>
        <w:ind w:firstLine="480"/>
      </w:pPr>
      <w:r w:rsidRPr="00E95B25">
        <w:rPr>
          <w:rFonts w:hint="eastAsia"/>
        </w:rPr>
        <w:t>输出</w:t>
      </w:r>
      <w:r w:rsidRPr="00E95B25">
        <w:t>1~</w:t>
      </w:r>
      <w:r>
        <w:t>3</w:t>
      </w:r>
      <w:r w:rsidRPr="00E95B25">
        <w:rPr>
          <w:rFonts w:hint="eastAsia"/>
        </w:rPr>
        <w:t>阶</w:t>
      </w:r>
      <w:proofErr w:type="gramStart"/>
      <w:r w:rsidRPr="00E95B25">
        <w:rPr>
          <w:rFonts w:hint="eastAsia"/>
        </w:rPr>
        <w:t>频繁项集与</w:t>
      </w:r>
      <w:proofErr w:type="gramEnd"/>
      <w:r w:rsidRPr="00E95B25">
        <w:rPr>
          <w:rFonts w:hint="eastAsia"/>
        </w:rPr>
        <w:t>关联规则，各个频繁项的支持度，各个规则的置信度，</w:t>
      </w:r>
      <w:proofErr w:type="gramStart"/>
      <w:r w:rsidRPr="00E95B25">
        <w:rPr>
          <w:rFonts w:hint="eastAsia"/>
        </w:rPr>
        <w:t>各阶频繁项集</w:t>
      </w:r>
      <w:proofErr w:type="gramEnd"/>
      <w:r w:rsidRPr="00E95B25">
        <w:rPr>
          <w:rFonts w:hint="eastAsia"/>
        </w:rPr>
        <w:t>的数量以及关联规则的总数</w:t>
      </w:r>
    </w:p>
    <w:p w14:paraId="3C6896AD" w14:textId="77777777" w:rsidR="00024369" w:rsidRPr="00E95B25" w:rsidRDefault="00024369" w:rsidP="00024369">
      <w:pPr>
        <w:pStyle w:val="a0"/>
        <w:ind w:firstLine="480"/>
      </w:pPr>
      <w:r w:rsidRPr="00E95B25">
        <w:rPr>
          <w:rFonts w:hint="eastAsia"/>
        </w:rPr>
        <w:t>输出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或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变式算法中的</w:t>
      </w:r>
      <w:r w:rsidRPr="00E95B25">
        <w:t>vector</w:t>
      </w:r>
      <w:r w:rsidRPr="00E95B25">
        <w:rPr>
          <w:rFonts w:hint="eastAsia"/>
        </w:rPr>
        <w:t>的值，以</w:t>
      </w:r>
      <w:r w:rsidRPr="00E95B25">
        <w:t>bit</w:t>
      </w:r>
      <w:r w:rsidRPr="00E95B25">
        <w:rPr>
          <w:rFonts w:hint="eastAsia"/>
        </w:rPr>
        <w:t>位的形式输出</w:t>
      </w:r>
    </w:p>
    <w:p w14:paraId="13694D75" w14:textId="77777777" w:rsidR="00024369" w:rsidRPr="00E95B25" w:rsidRDefault="00024369" w:rsidP="00024369">
      <w:pPr>
        <w:pStyle w:val="a0"/>
        <w:ind w:firstLineChars="0" w:firstLine="0"/>
      </w:pPr>
      <w:r w:rsidRPr="00E95B25">
        <w:t></w:t>
      </w:r>
      <w:r w:rsidRPr="00E95B25">
        <w:tab/>
      </w:r>
      <w:r w:rsidRPr="00E95B25">
        <w:rPr>
          <w:rFonts w:hint="eastAsia"/>
        </w:rPr>
        <w:t>参数不变，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最小支持度为</w:t>
      </w:r>
      <w:r w:rsidRPr="00E95B25">
        <w:t>0.005</w:t>
      </w:r>
      <w:r w:rsidRPr="00E95B25">
        <w:rPr>
          <w:rFonts w:hint="eastAsia"/>
        </w:rPr>
        <w:t>，关联规则的最小置信度为</w:t>
      </w:r>
      <w:r w:rsidRPr="00E95B25">
        <w:t>0.5</w:t>
      </w:r>
    </w:p>
    <w:p w14:paraId="49CD367A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4" w:name="_Toc134025101"/>
      <w:bookmarkStart w:id="5" w:name="_Toc135394672"/>
      <w:r>
        <w:rPr>
          <w:rFonts w:ascii="宋体" w:eastAsia="宋体" w:hAnsi="宋体"/>
          <w:b/>
          <w:sz w:val="24"/>
        </w:rPr>
        <w:t>3.2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4"/>
      <w:bookmarkEnd w:id="5"/>
    </w:p>
    <w:p w14:paraId="60AFD044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" w:name="_Toc134025102"/>
      <w:bookmarkStart w:id="7" w:name="_Toc135394673"/>
      <w:r>
        <w:rPr>
          <w:rFonts w:ascii="宋体" w:hAnsi="宋体"/>
          <w:bCs w:val="0"/>
          <w:kern w:val="2"/>
          <w:szCs w:val="20"/>
        </w:rPr>
        <w:t>3.2.1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6"/>
      <w:bookmarkEnd w:id="7"/>
    </w:p>
    <w:p w14:paraId="53D5BAC3" w14:textId="77777777" w:rsidR="00024369" w:rsidRDefault="00024369" w:rsidP="00024369">
      <w:r>
        <w:tab/>
      </w:r>
      <w:r>
        <w:rPr>
          <w:rFonts w:hint="eastAsia"/>
        </w:rPr>
        <w:t>本次实验要求实现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以及其进阶的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（利用</w:t>
      </w:r>
      <w:proofErr w:type="spellStart"/>
      <w:r>
        <w:rPr>
          <w:rFonts w:hint="eastAsia"/>
        </w:rPr>
        <w:t>Multihash</w:t>
      </w:r>
      <w:proofErr w:type="spellEnd"/>
      <w:r>
        <w:rPr>
          <w:rFonts w:hint="eastAsia"/>
        </w:rPr>
        <w:t>、</w:t>
      </w:r>
      <w:r>
        <w:rPr>
          <w:rFonts w:hint="eastAsia"/>
        </w:rPr>
        <w:t>Multistage</w:t>
      </w:r>
      <w:r>
        <w:rPr>
          <w:rFonts w:hint="eastAsia"/>
        </w:rPr>
        <w:t>完成）。两种算法的基本流程都是不断迭代生成候选</w:t>
      </w:r>
      <w:proofErr w:type="gramStart"/>
      <w:r>
        <w:rPr>
          <w:rFonts w:hint="eastAsia"/>
        </w:rPr>
        <w:t>频繁项集和</w:t>
      </w:r>
      <w:proofErr w:type="gramEnd"/>
      <w:r>
        <w:rPr>
          <w:rFonts w:hint="eastAsia"/>
        </w:rPr>
        <w:t>频繁项集，最终生成关联规则，但在构造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过程中，使用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可以优化计算效率。</w:t>
      </w:r>
    </w:p>
    <w:p w14:paraId="496AA08F" w14:textId="77777777" w:rsidR="00024369" w:rsidRDefault="00024369" w:rsidP="00024369"/>
    <w:p w14:paraId="1A9E6000" w14:textId="77777777" w:rsidR="00024369" w:rsidRPr="000358AB" w:rsidRDefault="00024369" w:rsidP="00024369">
      <w:pPr>
        <w:rPr>
          <w:b/>
          <w:bCs/>
        </w:rPr>
      </w:pPr>
      <w:r w:rsidRPr="000358AB">
        <w:rPr>
          <w:rFonts w:hint="eastAsia"/>
          <w:b/>
          <w:bCs/>
        </w:rPr>
        <w:t>（一）</w:t>
      </w:r>
      <w:proofErr w:type="spellStart"/>
      <w:r w:rsidRPr="000358AB">
        <w:rPr>
          <w:rFonts w:hint="eastAsia"/>
          <w:b/>
          <w:bCs/>
        </w:rPr>
        <w:t>Apriori</w:t>
      </w:r>
      <w:proofErr w:type="spellEnd"/>
      <w:r w:rsidRPr="000358AB">
        <w:rPr>
          <w:rFonts w:hint="eastAsia"/>
          <w:b/>
          <w:bCs/>
        </w:rPr>
        <w:t>算法编程思路</w:t>
      </w:r>
    </w:p>
    <w:p w14:paraId="48D58F81" w14:textId="2109BDBA" w:rsidR="00024369" w:rsidRDefault="00024369" w:rsidP="00024369">
      <w:r>
        <w:tab/>
      </w:r>
      <w:r>
        <w:rPr>
          <w:rFonts w:hint="eastAsia"/>
        </w:rPr>
        <w:t>首先，根据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我需要通过候选频繁一项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构造频繁一项集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，并根据频繁一项集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构造出候选频繁二项集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，依次类推逐步构造出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。最后，需要在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r>
        <w:rPr>
          <w:rFonts w:hint="eastAsia"/>
        </w:rPr>
        <w:t>中找出全部的关联规则。整体算法流程图如图</w:t>
      </w:r>
      <w:r w:rsidR="00B623A6">
        <w:rPr>
          <w:rFonts w:hint="eastAsia"/>
        </w:rPr>
        <w:t>3</w:t>
      </w:r>
      <w:r w:rsidR="00B623A6">
        <w:t>-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43EF27D9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423A9E28" wp14:editId="5DD23168">
            <wp:extent cx="4969510" cy="1382081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868" cy="13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7D75" w14:textId="23A40055" w:rsidR="00024369" w:rsidRPr="00647A89" w:rsidRDefault="00024369" w:rsidP="00024369">
      <w:pPr>
        <w:jc w:val="center"/>
        <w:rPr>
          <w:rFonts w:ascii="黑体" w:eastAsia="黑体" w:hAnsi="黑体"/>
        </w:rPr>
      </w:pPr>
      <w:r w:rsidRPr="00647A89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 w:rsidRPr="00647A89">
        <w:rPr>
          <w:rFonts w:ascii="黑体" w:eastAsia="黑体" w:hAnsi="黑体" w:hint="eastAsia"/>
        </w:rPr>
        <w:t>1：</w:t>
      </w:r>
      <w:proofErr w:type="spellStart"/>
      <w:r>
        <w:rPr>
          <w:rFonts w:ascii="黑体" w:eastAsia="黑体" w:hAnsi="黑体" w:hint="eastAsia"/>
        </w:rPr>
        <w:t>Apriori</w:t>
      </w:r>
      <w:proofErr w:type="spellEnd"/>
      <w:r w:rsidRPr="00647A89">
        <w:rPr>
          <w:rFonts w:ascii="黑体" w:eastAsia="黑体" w:hAnsi="黑体" w:hint="eastAsia"/>
        </w:rPr>
        <w:t>算法流程图</w:t>
      </w:r>
    </w:p>
    <w:p w14:paraId="3451D23D" w14:textId="77777777" w:rsidR="00024369" w:rsidRDefault="00024369" w:rsidP="00024369">
      <w:pPr>
        <w:jc w:val="center"/>
      </w:pPr>
    </w:p>
    <w:p w14:paraId="41FB34BE" w14:textId="5689F619" w:rsidR="00024369" w:rsidRDefault="00024369" w:rsidP="00024369">
      <w:pPr>
        <w:ind w:firstLine="420"/>
      </w:pPr>
      <w:r>
        <w:rPr>
          <w:rFonts w:hint="eastAsia"/>
        </w:rPr>
        <w:t>在具体实现上，首先通过读取原始的</w:t>
      </w:r>
      <w:r>
        <w:rPr>
          <w:rFonts w:hint="eastAsia"/>
        </w:rPr>
        <w:t>Groceries</w:t>
      </w:r>
      <w:r>
        <w:t>.csv</w:t>
      </w:r>
      <w:r>
        <w:rPr>
          <w:rFonts w:hint="eastAsia"/>
        </w:rPr>
        <w:t>数据集（如图</w:t>
      </w:r>
      <w:r w:rsidR="00B623A6">
        <w:rPr>
          <w:rFonts w:hint="eastAsia"/>
        </w:rPr>
        <w:t>3</w:t>
      </w:r>
      <w:r w:rsidR="00B623A6">
        <w:t>-</w:t>
      </w:r>
      <w:r>
        <w:rPr>
          <w:rFonts w:hint="eastAsia"/>
        </w:rPr>
        <w:t>2</w:t>
      </w:r>
      <w:r>
        <w:rPr>
          <w:rFonts w:hint="eastAsia"/>
        </w:rPr>
        <w:t>所示）得到全部的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，然后分别统计一项集中每个元素的标准化支持度，若</w:t>
      </w:r>
      <w:r>
        <w:rPr>
          <w:rFonts w:hint="eastAsia"/>
        </w:rPr>
        <w:t>support</w:t>
      </w:r>
      <w:r>
        <w:rPr>
          <w:rFonts w:hint="eastAsia"/>
        </w:rPr>
        <w:t>≥</w:t>
      </w:r>
      <w:r>
        <w:t>0.005</w:t>
      </w:r>
      <w:r>
        <w:rPr>
          <w:rFonts w:hint="eastAsia"/>
        </w:rPr>
        <w:t>（本次实验中规定的最小支持度），则将其视为</w:t>
      </w:r>
      <w:proofErr w:type="gramStart"/>
      <w:r>
        <w:rPr>
          <w:rFonts w:hint="eastAsia"/>
        </w:rPr>
        <w:t>频繁项集</w:t>
      </w:r>
      <w:proofErr w:type="gramEnd"/>
      <w:r>
        <w:rPr>
          <w:rFonts w:hint="eastAsia"/>
        </w:rPr>
        <w:t>L</w:t>
      </w:r>
      <w:r>
        <w:t>1</w:t>
      </w:r>
      <w:r>
        <w:rPr>
          <w:rFonts w:hint="eastAsia"/>
        </w:rPr>
        <w:t>中的元素。对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中每个元素遍历一次，并统计其</w:t>
      </w:r>
      <w:r>
        <w:rPr>
          <w:rFonts w:hint="eastAsia"/>
        </w:rPr>
        <w:t>support</w:t>
      </w:r>
      <w:r>
        <w:rPr>
          <w:rFonts w:hint="eastAsia"/>
        </w:rPr>
        <w:t>值即可。标准化支持度的计算方法是：</w:t>
      </w:r>
    </w:p>
    <w:p w14:paraId="5D233AE8" w14:textId="77777777" w:rsidR="00024369" w:rsidRPr="00470233" w:rsidRDefault="00024369" w:rsidP="00024369">
      <m:oMathPara>
        <m:oMath>
          <m:r>
            <w:rPr>
              <w:rFonts w:ascii="Cambria Math" w:hAnsi="Cambria Math"/>
            </w:rPr>
            <m:t>suppor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元素在所有购物车中出现的次数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购物车的总数</m:t>
              </m:r>
            </m:den>
          </m:f>
        </m:oMath>
      </m:oMathPara>
    </w:p>
    <w:p w14:paraId="2B97C6FA" w14:textId="77777777" w:rsidR="00024369" w:rsidRPr="0029021E" w:rsidRDefault="00024369" w:rsidP="00024369"/>
    <w:p w14:paraId="78B91F7C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63BE4A8E" wp14:editId="163F1962">
            <wp:extent cx="4831551" cy="207645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768"/>
                    <a:stretch/>
                  </pic:blipFill>
                  <pic:spPr bwMode="auto">
                    <a:xfrm>
                      <a:off x="0" y="0"/>
                      <a:ext cx="4837165" cy="207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9E0DD" w14:textId="4F17470B" w:rsidR="00024369" w:rsidRDefault="00024369" w:rsidP="00024369">
      <w:pPr>
        <w:jc w:val="center"/>
        <w:rPr>
          <w:rFonts w:ascii="黑体" w:eastAsia="黑体" w:hAnsi="黑体"/>
        </w:rPr>
      </w:pPr>
      <w:r w:rsidRPr="00470233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 w:rsidRPr="00470233">
        <w:rPr>
          <w:rFonts w:ascii="黑体" w:eastAsia="黑体" w:hAnsi="黑体" w:hint="eastAsia"/>
        </w:rPr>
        <w:t>2：原始数据集部分预览</w:t>
      </w:r>
    </w:p>
    <w:p w14:paraId="3D347233" w14:textId="77777777" w:rsidR="00024369" w:rsidRPr="00B623A6" w:rsidRDefault="00024369" w:rsidP="00024369">
      <w:pPr>
        <w:jc w:val="center"/>
        <w:rPr>
          <w:rFonts w:ascii="黑体" w:eastAsia="黑体" w:hAnsi="黑体"/>
        </w:rPr>
      </w:pPr>
    </w:p>
    <w:p w14:paraId="200DE85E" w14:textId="568D396D" w:rsidR="00024369" w:rsidRDefault="00024369" w:rsidP="00024369">
      <w:pPr>
        <w:ind w:firstLine="420"/>
      </w:pPr>
      <w:r>
        <w:rPr>
          <w:rFonts w:hint="eastAsia"/>
        </w:rPr>
        <w:t>接下来，要根据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构造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。我对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中的元素进行两两组合</w:t>
      </w:r>
      <w:r w:rsidR="00D70ACF">
        <w:rPr>
          <w:rFonts w:hint="eastAsia"/>
        </w:rPr>
        <w:t>（例如</w:t>
      </w:r>
      <w:r w:rsidR="00057A9E">
        <w:rPr>
          <w:rFonts w:hint="eastAsia"/>
        </w:rPr>
        <w:t>由</w:t>
      </w:r>
      <m:oMath>
        <m:r>
          <w:rPr>
            <w:rFonts w:ascii="Cambria Math" w:hAnsi="Cambria Math"/>
          </w:rPr>
          <m:t>A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</m:oMath>
      <w:r w:rsidR="00D70ACF">
        <w:rPr>
          <w:rFonts w:hint="eastAsia"/>
        </w:rPr>
        <w:t>得到新的集合</w:t>
      </w:r>
      <m:oMath>
        <m:r>
          <w:rPr>
            <w:rFonts w:ascii="Cambria Math" w:hAnsi="Cambria Math"/>
          </w:rPr>
          <m:t>{A, B}</m:t>
        </m:r>
      </m:oMath>
      <w:r w:rsidR="00D70ACF">
        <w:rPr>
          <w:rFonts w:hint="eastAsia"/>
        </w:rPr>
        <w:t>）</w:t>
      </w:r>
      <w:r>
        <w:rPr>
          <w:rFonts w:hint="eastAsia"/>
        </w:rPr>
        <w:t>，并对组合后的大量可能集合进行了检验，以确保进入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的集合都是合法的。同理，对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中的每个元素（集合）遍历统计其</w:t>
      </w:r>
      <w:r>
        <w:rPr>
          <w:rFonts w:hint="eastAsia"/>
        </w:rPr>
        <w:t>support</w:t>
      </w:r>
      <w:r>
        <w:rPr>
          <w:rFonts w:hint="eastAsia"/>
        </w:rPr>
        <w:t>值，并判断能否进入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。</w:t>
      </w:r>
    </w:p>
    <w:p w14:paraId="50982FD2" w14:textId="77777777" w:rsidR="00024369" w:rsidRDefault="00024369" w:rsidP="00024369">
      <w:pPr>
        <w:ind w:firstLine="420"/>
      </w:pPr>
      <w:r>
        <w:rPr>
          <w:rFonts w:hint="eastAsia"/>
        </w:rPr>
        <w:lastRenderedPageBreak/>
        <w:t>在根据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构造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的过程中，采用了比较直接的方式，即两两比较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中的集合，若两个集合中只有一个元素不同，那么取这两个集合的并集，就能得到含有三个元素的集合。这个过程中需要采取剪枝策略提高算法的性能，主要是依据</w:t>
      </w:r>
      <w:r w:rsidRPr="00804782">
        <w:rPr>
          <w:rFonts w:hint="eastAsia"/>
        </w:rPr>
        <w:t>Ck+1</w:t>
      </w:r>
      <w:r w:rsidRPr="00804782">
        <w:rPr>
          <w:rFonts w:hint="eastAsia"/>
        </w:rPr>
        <w:t>中每一个集合的子集都在</w:t>
      </w:r>
      <w:r w:rsidRPr="00804782">
        <w:rPr>
          <w:rFonts w:hint="eastAsia"/>
        </w:rPr>
        <w:t>Lk</w:t>
      </w:r>
      <w:r w:rsidRPr="00804782">
        <w:rPr>
          <w:rFonts w:hint="eastAsia"/>
        </w:rPr>
        <w:t>中</w:t>
      </w:r>
      <w:r>
        <w:rPr>
          <w:rFonts w:hint="eastAsia"/>
        </w:rPr>
        <w:t>的原理，对每个三元组依次去除其中任意一个元素，并判断剩下的二元组是否在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中。若出现一个二元组不在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中，那么说明这个三元组不能加入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。实现构造功能的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41A" w14:paraId="033E9B84" w14:textId="77777777" w:rsidTr="00C4141A">
        <w:tc>
          <w:tcPr>
            <w:tcW w:w="8296" w:type="dxa"/>
          </w:tcPr>
          <w:p w14:paraId="020B0944" w14:textId="77777777" w:rsidR="00C4141A" w:rsidRPr="00C4141A" w:rsidRDefault="00C4141A" w:rsidP="00C4141A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de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s_aprior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Lk):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在从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Lk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构造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K+1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的过程中，判定</w:t>
            </w:r>
            <w:proofErr w:type="gram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一个项集</w:t>
            </w:r>
            <w:proofErr w:type="spellStart"/>
            <w:proofErr w:type="gram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是否在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k+1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中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item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frozen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[item]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not i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k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return False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br/>
              <w:t xml:space="preserve">    return True</w:t>
            </w:r>
          </w:p>
          <w:p w14:paraId="7C6F1864" w14:textId="77777777" w:rsidR="00C4141A" w:rsidRPr="00C4141A" w:rsidRDefault="00C4141A" w:rsidP="00C4141A">
            <w:pPr>
              <w:rPr>
                <w:rFonts w:ascii="JetBrains Mono" w:hAnsi="JetBrains Mono" w:cs="JetBrains Mono"/>
              </w:rPr>
            </w:pPr>
          </w:p>
          <w:p w14:paraId="304C895E" w14:textId="3C384790" w:rsidR="00C4141A" w:rsidRPr="00C4141A" w:rsidRDefault="00C4141A" w:rsidP="00C4141A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de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reate_C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Lk, k): 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通过合并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Lk-1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中的项，获得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k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中的项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Ck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e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en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en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Lk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is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Lk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en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j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+ 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en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l1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is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)[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k - 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2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l2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is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j])[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k - 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2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l1.sort(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l2.sort(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1 == l2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|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_Lk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j]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s_aprior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Lk):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如果只含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k-1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个元素或含有大于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k+1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个元素，则会被直接筛掉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.</w:t>
            </w:r>
            <w:proofErr w:type="gram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add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_item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k</w:t>
            </w:r>
          </w:p>
        </w:tc>
      </w:tr>
    </w:tbl>
    <w:p w14:paraId="0EC51C08" w14:textId="77777777" w:rsidR="00024369" w:rsidRPr="00470233" w:rsidRDefault="00024369" w:rsidP="00024369"/>
    <w:p w14:paraId="3AD11993" w14:textId="77777777" w:rsidR="00024369" w:rsidRDefault="00024369" w:rsidP="00024369">
      <w:pPr>
        <w:ind w:firstLine="420"/>
      </w:pPr>
      <w:r>
        <w:rPr>
          <w:rFonts w:hint="eastAsia"/>
        </w:rPr>
        <w:t>最后，利用关联规则的置信度公式，得出全部的有效规则。其中，置信度的计算方法是：</w:t>
      </w:r>
    </w:p>
    <w:p w14:paraId="02CEFEDD" w14:textId="77777777" w:rsidR="00024369" w:rsidRDefault="00024369" w:rsidP="00024369">
      <w:pPr>
        <w:jc w:val="center"/>
      </w:pPr>
      <w:r w:rsidRPr="00804782">
        <w:object w:dxaOrig="3600" w:dyaOrig="660" w14:anchorId="2F966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3pt" o:ole="">
            <v:imagedata r:id="rId12" o:title=""/>
          </v:shape>
          <o:OLEObject Type="Embed" ProgID="Equation.3" ShapeID="_x0000_i1025" DrawAspect="Content" ObjectID="_1746007426" r:id="rId13"/>
        </w:object>
      </w:r>
    </w:p>
    <w:p w14:paraId="5A140B52" w14:textId="77777777" w:rsidR="00024369" w:rsidRDefault="00024369" w:rsidP="00024369">
      <w:pPr>
        <w:jc w:val="center"/>
      </w:pPr>
    </w:p>
    <w:p w14:paraId="4E033AFB" w14:textId="77777777" w:rsidR="00024369" w:rsidRDefault="00024369" w:rsidP="00024369">
      <w:r>
        <w:tab/>
      </w:r>
      <w:r>
        <w:rPr>
          <w:rFonts w:hint="eastAsia"/>
        </w:rPr>
        <w:t>其中</w:t>
      </w:r>
      <w:r>
        <w:rPr>
          <w:rFonts w:hint="eastAsia"/>
        </w:rPr>
        <w:t>I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元频繁项集，</w:t>
      </w:r>
      <w:r>
        <w:rPr>
          <w:rFonts w:hint="eastAsia"/>
        </w:rPr>
        <w:t>j</w:t>
      </w:r>
      <w:r>
        <w:rPr>
          <w:rFonts w:hint="eastAsia"/>
        </w:rPr>
        <w:t>是与</w:t>
      </w:r>
      <w:r>
        <w:rPr>
          <w:rFonts w:hint="eastAsia"/>
        </w:rPr>
        <w:t>I</w:t>
      </w:r>
      <w:r>
        <w:rPr>
          <w:rFonts w:hint="eastAsia"/>
        </w:rPr>
        <w:t>有关系的单个货物。</w:t>
      </w:r>
    </w:p>
    <w:p w14:paraId="6CFA9921" w14:textId="77777777" w:rsidR="00024369" w:rsidRDefault="00024369" w:rsidP="00024369">
      <w:r>
        <w:tab/>
      </w:r>
      <w:r>
        <w:rPr>
          <w:rFonts w:hint="eastAsia"/>
        </w:rPr>
        <w:t>若某条规则满足</w:t>
      </w:r>
      <w:r>
        <w:rPr>
          <w:rFonts w:hint="eastAsia"/>
        </w:rPr>
        <w:t>conf</w:t>
      </w:r>
      <w:r>
        <w:rPr>
          <w:rFonts w:hint="eastAsia"/>
        </w:rPr>
        <w:t>≥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（本次实验规定的最小置信度），则将其视为有效规则并加入关联规则集合中。实现这部分功能的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41A" w14:paraId="474DB5F5" w14:textId="77777777" w:rsidTr="00C4141A">
        <w:tc>
          <w:tcPr>
            <w:tcW w:w="8296" w:type="dxa"/>
          </w:tcPr>
          <w:p w14:paraId="232115CA" w14:textId="4701DB3B" w:rsidR="00C4141A" w:rsidRPr="00C4141A" w:rsidRDefault="00C4141A" w:rsidP="00C4141A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de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get_Rul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L,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pport_data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onfidenc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获取关系规则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#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参数：所有的频繁项目集（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L1~L3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），项目集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-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支持度</w:t>
            </w:r>
            <w:proofErr w:type="spell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dic</w:t>
            </w:r>
            <w:proofErr w:type="spell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，最小置信度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ule_lis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[]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_lis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[]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en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L))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_lis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.issub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:  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寻找上一层循环中出现的</w:t>
            </w:r>
            <w:proofErr w:type="spell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的子集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conf =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pport_data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/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pport_data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 conf(rule)=S(J)/S(J-j)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ule = 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 conf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conf &gt;=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confidenc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rule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not in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ule_lis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找出大于最小置信度的规则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ule_list.append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rule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b_set_</w:t>
            </w:r>
            <w:proofErr w:type="gram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list.append</w:t>
            </w:r>
            <w:proofErr w:type="spellEnd"/>
            <w:proofErr w:type="gram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requent_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return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rule_list</w:t>
            </w:r>
            <w:proofErr w:type="spellEnd"/>
          </w:p>
        </w:tc>
      </w:tr>
    </w:tbl>
    <w:p w14:paraId="54507F27" w14:textId="77777777" w:rsidR="00024369" w:rsidRDefault="00024369" w:rsidP="00024369"/>
    <w:p w14:paraId="2F2AD42F" w14:textId="77777777" w:rsidR="00024369" w:rsidRPr="000358AB" w:rsidRDefault="00024369" w:rsidP="00024369">
      <w:pPr>
        <w:rPr>
          <w:b/>
          <w:bCs/>
        </w:rPr>
      </w:pPr>
      <w:r w:rsidRPr="000358AB">
        <w:rPr>
          <w:rFonts w:hint="eastAsia"/>
          <w:b/>
          <w:bCs/>
        </w:rPr>
        <w:t>（二）</w:t>
      </w:r>
      <w:r w:rsidRPr="000358AB">
        <w:rPr>
          <w:rFonts w:hint="eastAsia"/>
          <w:b/>
          <w:bCs/>
        </w:rPr>
        <w:t>P</w:t>
      </w:r>
      <w:r w:rsidRPr="000358AB">
        <w:rPr>
          <w:b/>
          <w:bCs/>
        </w:rPr>
        <w:t>CY</w:t>
      </w:r>
      <w:r w:rsidRPr="000358AB">
        <w:rPr>
          <w:rFonts w:hint="eastAsia"/>
          <w:b/>
          <w:bCs/>
        </w:rPr>
        <w:t>算法（</w:t>
      </w:r>
      <w:proofErr w:type="spellStart"/>
      <w:r w:rsidRPr="000358AB">
        <w:rPr>
          <w:rFonts w:hint="eastAsia"/>
          <w:b/>
          <w:bCs/>
        </w:rPr>
        <w:t>Multihash</w:t>
      </w:r>
      <w:proofErr w:type="spellEnd"/>
      <w:r w:rsidRPr="000358AB">
        <w:rPr>
          <w:rFonts w:hint="eastAsia"/>
          <w:b/>
          <w:bCs/>
        </w:rPr>
        <w:t>）编程思路</w:t>
      </w:r>
    </w:p>
    <w:p w14:paraId="191AE0D3" w14:textId="77777777" w:rsidR="00024369" w:rsidRDefault="00024369" w:rsidP="00024369">
      <w:r>
        <w:tab/>
        <w:t>PCY</w:t>
      </w:r>
      <w:r>
        <w:rPr>
          <w:rFonts w:hint="eastAsia"/>
        </w:rPr>
        <w:t>算法相比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最大的不同就是利用哈希桶的方式，快速过滤了大量不可能成为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候选项集（它们被哈希到不频繁的桶中），同时也不会漏掉真正的频繁项集（它们被哈希到频繁的桶中）。在算法实现上，只需要</w:t>
      </w:r>
      <w:r w:rsidRPr="00130292">
        <w:rPr>
          <w:rFonts w:hint="eastAsia"/>
        </w:rPr>
        <w:t>对二阶</w:t>
      </w:r>
      <w:proofErr w:type="gramStart"/>
      <w:r w:rsidRPr="00130292">
        <w:rPr>
          <w:rFonts w:hint="eastAsia"/>
        </w:rPr>
        <w:t>频繁项集的</w:t>
      </w:r>
      <w:proofErr w:type="gramEnd"/>
      <w:r w:rsidRPr="00130292">
        <w:rPr>
          <w:rFonts w:hint="eastAsia"/>
        </w:rPr>
        <w:t>计算阶段进行优化</w:t>
      </w:r>
      <w:r>
        <w:rPr>
          <w:rFonts w:hint="eastAsia"/>
        </w:rPr>
        <w:t>，此时需要建立两个哈希表（分别对应两个不同的哈希函数）。接下来分别利用两个哈希函数</w:t>
      </w:r>
      <w:r>
        <w:rPr>
          <w:rFonts w:hint="eastAsia"/>
        </w:rPr>
        <w:t>m</w:t>
      </w:r>
      <w:r>
        <w:t>mh3.hash()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ash()</w:t>
      </w:r>
      <w:r>
        <w:rPr>
          <w:rFonts w:hint="eastAsia"/>
        </w:rPr>
        <w:t>计算各个候选二项集的哈希值，并将这个哈希值所对应的</w:t>
      </w:r>
      <w:r>
        <w:rPr>
          <w:rFonts w:hint="eastAsia"/>
        </w:rPr>
        <w:t>vector</w:t>
      </w:r>
      <w:r>
        <w:rPr>
          <w:rFonts w:hint="eastAsia"/>
        </w:rPr>
        <w:t>矢量加</w:t>
      </w:r>
      <w:r>
        <w:rPr>
          <w:rFonts w:hint="eastAsia"/>
        </w:rPr>
        <w:t>1</w:t>
      </w:r>
      <w:r>
        <w:rPr>
          <w:rFonts w:hint="eastAsia"/>
        </w:rPr>
        <w:t>。其中，</w:t>
      </w:r>
      <w:r>
        <w:rPr>
          <w:rFonts w:hint="eastAsia"/>
        </w:rPr>
        <w:t>mmh</w:t>
      </w:r>
      <w:r>
        <w:t>3.hash()</w:t>
      </w:r>
      <w:r>
        <w:rPr>
          <w:rFonts w:hint="eastAsia"/>
        </w:rPr>
        <w:t>属于</w:t>
      </w:r>
      <w:r w:rsidRPr="00BF71C8">
        <w:rPr>
          <w:rFonts w:hint="eastAsia"/>
        </w:rPr>
        <w:t>一种非加密型哈希算法</w:t>
      </w:r>
      <w:r>
        <w:rPr>
          <w:rFonts w:hint="eastAsia"/>
        </w:rPr>
        <w:t>Murmur</w:t>
      </w:r>
      <w:r>
        <w:t>H</w:t>
      </w:r>
      <w:r>
        <w:rPr>
          <w:rFonts w:hint="eastAsia"/>
        </w:rPr>
        <w:t>ash</w:t>
      </w:r>
      <w:r>
        <w:t>3</w:t>
      </w:r>
      <w:r w:rsidRPr="00BF71C8">
        <w:rPr>
          <w:rFonts w:hint="eastAsia"/>
        </w:rPr>
        <w:t>，</w:t>
      </w:r>
      <w:r>
        <w:rPr>
          <w:rFonts w:hint="eastAsia"/>
        </w:rPr>
        <w:t>它</w:t>
      </w:r>
      <w:r w:rsidRPr="00BF71C8">
        <w:rPr>
          <w:rFonts w:hint="eastAsia"/>
        </w:rPr>
        <w:t>一般用于哈希检索操作</w:t>
      </w:r>
      <w:r>
        <w:rPr>
          <w:rFonts w:hint="eastAsia"/>
        </w:rPr>
        <w:t>，</w:t>
      </w:r>
      <w:r w:rsidRPr="00BF71C8">
        <w:rPr>
          <w:rFonts w:hint="eastAsia"/>
        </w:rPr>
        <w:t>当前版本是</w:t>
      </w:r>
      <w:r w:rsidRPr="00BF71C8">
        <w:rPr>
          <w:rFonts w:hint="eastAsia"/>
        </w:rPr>
        <w:t>MurmurHash3</w:t>
      </w:r>
      <w:r>
        <w:rPr>
          <w:rFonts w:hint="eastAsia"/>
        </w:rPr>
        <w:t>，</w:t>
      </w:r>
      <w:r w:rsidRPr="00BF71C8">
        <w:rPr>
          <w:rFonts w:hint="eastAsia"/>
        </w:rPr>
        <w:t>能</w:t>
      </w:r>
      <w:r>
        <w:rPr>
          <w:rFonts w:hint="eastAsia"/>
        </w:rPr>
        <w:t>够</w:t>
      </w:r>
      <w:r w:rsidRPr="00BF71C8">
        <w:rPr>
          <w:rFonts w:hint="eastAsia"/>
        </w:rPr>
        <w:t>产生出</w:t>
      </w:r>
      <w:r w:rsidRPr="00BF71C8">
        <w:rPr>
          <w:rFonts w:hint="eastAsia"/>
        </w:rPr>
        <w:t>32-bit</w:t>
      </w:r>
      <w:r w:rsidRPr="00BF71C8">
        <w:rPr>
          <w:rFonts w:hint="eastAsia"/>
        </w:rPr>
        <w:t>或</w:t>
      </w:r>
      <w:r w:rsidRPr="00BF71C8">
        <w:rPr>
          <w:rFonts w:hint="eastAsia"/>
        </w:rPr>
        <w:t>128-bit</w:t>
      </w:r>
      <w:r w:rsidRPr="00BF71C8">
        <w:rPr>
          <w:rFonts w:hint="eastAsia"/>
        </w:rPr>
        <w:t>的哈希值。这种哈希算法对于随机分布特征表现更加优良，</w:t>
      </w:r>
      <w:r>
        <w:rPr>
          <w:rFonts w:hint="eastAsia"/>
        </w:rPr>
        <w:t>因此这次我将其作为</w:t>
      </w:r>
      <w:r>
        <w:t>PCY</w:t>
      </w:r>
      <w:r>
        <w:rPr>
          <w:rFonts w:hint="eastAsia"/>
        </w:rPr>
        <w:t>算法中的一个哈希函数</w:t>
      </w:r>
      <w:r w:rsidRPr="00BF71C8">
        <w:rPr>
          <w:rFonts w:hint="eastAsia"/>
        </w:rPr>
        <w:t>。</w:t>
      </w:r>
      <w:r>
        <w:rPr>
          <w:rFonts w:hint="eastAsia"/>
        </w:rPr>
        <w:t>在判断每个二项</w:t>
      </w:r>
      <w:proofErr w:type="gramStart"/>
      <w:r>
        <w:rPr>
          <w:rFonts w:hint="eastAsia"/>
        </w:rPr>
        <w:t>集能否</w:t>
      </w:r>
      <w:proofErr w:type="gramEnd"/>
      <w:r>
        <w:rPr>
          <w:rFonts w:hint="eastAsia"/>
        </w:rPr>
        <w:t>进入</w:t>
      </w:r>
      <w:r>
        <w:t>L2</w:t>
      </w:r>
      <w:r>
        <w:rPr>
          <w:rFonts w:hint="eastAsia"/>
        </w:rPr>
        <w:t>时，只需要判断其所在的哈希桶的</w:t>
      </w:r>
      <w:r>
        <w:rPr>
          <w:rFonts w:hint="eastAsia"/>
        </w:rPr>
        <w:t>support</w:t>
      </w:r>
      <w:r>
        <w:rPr>
          <w:rFonts w:hint="eastAsia"/>
        </w:rPr>
        <w:t>值是否大于等于最小支持度即可。哈希桶的支持度计算方法是：</w:t>
      </w:r>
    </w:p>
    <w:p w14:paraId="372FB8A6" w14:textId="77777777" w:rsidR="00024369" w:rsidRPr="0029021E" w:rsidRDefault="00024369" w:rsidP="00024369">
      <w:pPr>
        <w:jc w:val="center"/>
      </w:pPr>
      <m:oMathPara>
        <m:oMath>
          <m:r>
            <w:rPr>
              <w:rFonts w:ascii="Cambria Math" w:hAnsi="Cambria Math" w:hint="eastAsia"/>
            </w:rPr>
            <m:t>supp</m:t>
          </m:r>
          <m:r>
            <w:rPr>
              <w:rFonts w:ascii="Cambria Math" w:hAnsi="Cambria Math"/>
            </w:rPr>
            <m:t>or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这个桶的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vector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值（即对应的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hash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值出现的次数）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哈希桶的总数</m:t>
              </m:r>
            </m:den>
          </m:f>
        </m:oMath>
      </m:oMathPara>
    </w:p>
    <w:p w14:paraId="3CCB8269" w14:textId="77777777" w:rsidR="00024369" w:rsidRPr="00EE7F52" w:rsidRDefault="00024369" w:rsidP="00024369">
      <w:pPr>
        <w:jc w:val="center"/>
      </w:pPr>
    </w:p>
    <w:p w14:paraId="6656C245" w14:textId="77777777" w:rsidR="00024369" w:rsidRDefault="00024369" w:rsidP="00024369">
      <w:r>
        <w:tab/>
      </w:r>
      <w:r>
        <w:rPr>
          <w:rFonts w:hint="eastAsia"/>
        </w:rPr>
        <w:t>若某个二项集对应的两个哈希桶的</w:t>
      </w:r>
      <w:r>
        <w:rPr>
          <w:rFonts w:hint="eastAsia"/>
        </w:rPr>
        <w:t>support</w:t>
      </w:r>
      <w:r>
        <w:rPr>
          <w:rFonts w:hint="eastAsia"/>
        </w:rPr>
        <w:t>均大于最小支持度，则将其放入</w:t>
      </w:r>
      <w:r>
        <w:rPr>
          <w:rFonts w:hint="eastAsia"/>
        </w:rPr>
        <w:t>candidate</w:t>
      </w:r>
      <w:r>
        <w:rPr>
          <w:rFonts w:hint="eastAsia"/>
        </w:rPr>
        <w:t>集合中，否则该二项</w:t>
      </w:r>
      <w:proofErr w:type="gramStart"/>
      <w:r>
        <w:rPr>
          <w:rFonts w:hint="eastAsia"/>
        </w:rPr>
        <w:t>集不能</w:t>
      </w:r>
      <w:proofErr w:type="gramEnd"/>
      <w:r>
        <w:rPr>
          <w:rFonts w:hint="eastAsia"/>
        </w:rPr>
        <w:t>放入</w:t>
      </w:r>
      <w:r>
        <w:rPr>
          <w:rFonts w:hint="eastAsia"/>
        </w:rPr>
        <w:t>candidate</w:t>
      </w:r>
      <w:r>
        <w:rPr>
          <w:rFonts w:hint="eastAsia"/>
        </w:rPr>
        <w:t>集合中。这是因为若该二项集要成为频繁二项集，那么必须满足三个条件：第一，二项集中的两个元素都是频繁的，这一点由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可以保证；第二，二项集在第一个哈希函数下被分到的哈希桶是“频繁”的；第三，二项集在第二个哈希函数下被分到的哈希桶是“频繁”的。只要有一个哈希</w:t>
      </w:r>
      <w:proofErr w:type="gramStart"/>
      <w:r>
        <w:rPr>
          <w:rFonts w:hint="eastAsia"/>
        </w:rPr>
        <w:t>桶不是</w:t>
      </w:r>
      <w:proofErr w:type="gramEnd"/>
      <w:r>
        <w:rPr>
          <w:rFonts w:hint="eastAsia"/>
        </w:rPr>
        <w:t>“频繁”的，则其中的所有二项集都不可能是频繁的。利用哈希桶更新</w:t>
      </w:r>
      <w:r>
        <w:rPr>
          <w:rFonts w:hint="eastAsia"/>
        </w:rPr>
        <w:t>candidate</w:t>
      </w:r>
      <w:r>
        <w:rPr>
          <w:rFonts w:hint="eastAsia"/>
        </w:rPr>
        <w:t>集合的代码如下（以哈希函数</w:t>
      </w:r>
      <w:r>
        <w:rPr>
          <w:rFonts w:hint="eastAsia"/>
        </w:rPr>
        <w:t>m</w:t>
      </w:r>
      <w:r>
        <w:t>mh3.hash()</w:t>
      </w:r>
      <w:r>
        <w:rPr>
          <w:rFonts w:hint="eastAsia"/>
        </w:rPr>
        <w:t>为例）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41A" w14:paraId="18047958" w14:textId="77777777" w:rsidTr="00C4141A">
        <w:tc>
          <w:tcPr>
            <w:tcW w:w="8296" w:type="dxa"/>
          </w:tcPr>
          <w:p w14:paraId="46F09EAF" w14:textId="61438B00" w:rsidR="00C4141A" w:rsidRPr="00C4141A" w:rsidRDefault="00C4141A" w:rsidP="00024369">
            <w:pPr>
              <w:rPr>
                <w:rFonts w:ascii="JetBrains Mono" w:hAnsi="JetBrains Mono" w:cs="JetBrains Mono"/>
              </w:rPr>
            </w:pP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k == 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2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用</w:t>
            </w:r>
            <w:proofErr w:type="spell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Multihash</w:t>
            </w:r>
            <w:proofErr w:type="spell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对二阶</w:t>
            </w:r>
            <w:proofErr w:type="gram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频繁项集的</w:t>
            </w:r>
            <w:proofErr w:type="gram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计算阶段进行优化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lastRenderedPageBreak/>
              <w:t xml:space="preserve">    #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第一次哈希，使用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mmh3.hash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函数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table1 = [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*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siz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transaction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data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itemset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andidates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e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itemset).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ssubse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et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transaction))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valu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abs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mmh3.hash(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tr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tupl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itemset)))) %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siz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   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将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itemset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转变成字符串并获取哈希值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table1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valu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] += 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filtered_candidates1 = []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记录可能为</w:t>
            </w:r>
            <w:proofErr w:type="gramStart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频繁项集的</w:t>
            </w:r>
            <w:proofErr w:type="gramEnd"/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andidates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itemset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candidates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valu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abs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mmh3.hash(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tr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tupl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itemset)),</w:t>
            </w:r>
            <w:r w:rsidRPr="00C4141A">
              <w:rPr>
                <w:rFonts w:ascii="JetBrains Mono" w:hAnsi="JetBrains Mono" w:cs="JetBrains Mono"/>
                <w:color w:val="660099"/>
                <w:sz w:val="20"/>
                <w:szCs w:val="20"/>
              </w:rPr>
              <w:t>seed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C4141A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2345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) %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siz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加入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seed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，但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hash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的效果没有区别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table1[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hash_value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/</w:t>
            </w:r>
            <w:proofErr w:type="spellStart"/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len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data) &gt;= </w:t>
            </w:r>
            <w:proofErr w:type="spellStart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in_support</w:t>
            </w:r>
            <w:proofErr w:type="spellEnd"/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标准化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filtered_candidates1.append(itemset)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candidates = filtered_candidates1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更新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candidates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C4141A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>else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candidates = </w:t>
            </w:r>
            <w:r w:rsidRPr="00C4141A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orted</w:t>
            </w:r>
            <w:r w:rsidRPr="00C4141A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(candidates) 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C4141A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保持不变</w:t>
            </w:r>
          </w:p>
        </w:tc>
      </w:tr>
    </w:tbl>
    <w:p w14:paraId="0C3933BF" w14:textId="77777777" w:rsidR="00024369" w:rsidRPr="003D46FE" w:rsidRDefault="00024369" w:rsidP="00024369"/>
    <w:p w14:paraId="0982D66B" w14:textId="3CD477A0" w:rsidR="00024369" w:rsidRDefault="00024369" w:rsidP="00024369">
      <w:pPr>
        <w:ind w:firstLine="420"/>
      </w:pPr>
      <w:r>
        <w:rPr>
          <w:rFonts w:hint="eastAsia"/>
        </w:rPr>
        <w:t>最后，只需要再从</w:t>
      </w:r>
      <w:r>
        <w:rPr>
          <w:rFonts w:hint="eastAsia"/>
        </w:rPr>
        <w:t>candidate</w:t>
      </w:r>
      <w:r>
        <w:rPr>
          <w:rFonts w:hint="eastAsia"/>
        </w:rPr>
        <w:t>中选出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，即可降低算法运行时间。整体的算法流程如图</w:t>
      </w:r>
      <w:r w:rsidR="00B623A6">
        <w:rPr>
          <w:rFonts w:hint="eastAsia"/>
        </w:rPr>
        <w:t>3</w:t>
      </w:r>
      <w:r w:rsidR="00B623A6">
        <w:t>-</w:t>
      </w:r>
      <w:r>
        <w:t>3</w:t>
      </w:r>
      <w:r>
        <w:rPr>
          <w:rFonts w:hint="eastAsia"/>
        </w:rPr>
        <w:t>所示。</w:t>
      </w:r>
    </w:p>
    <w:p w14:paraId="7B688AE7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0DBD7861" wp14:editId="38BFE86C">
            <wp:extent cx="4711700" cy="3052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27" cy="305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BD6C" w14:textId="538BAE31" w:rsidR="00024369" w:rsidRPr="008153E1" w:rsidRDefault="00024369" w:rsidP="00024369">
      <w:pPr>
        <w:jc w:val="center"/>
        <w:rPr>
          <w:rFonts w:ascii="黑体" w:eastAsia="黑体" w:hAnsi="黑体"/>
        </w:rPr>
      </w:pPr>
      <w:r w:rsidRPr="008153E1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3</w:t>
      </w:r>
      <w:r w:rsidRPr="008153E1">
        <w:rPr>
          <w:rFonts w:ascii="黑体" w:eastAsia="黑体" w:hAnsi="黑体" w:hint="eastAsia"/>
        </w:rPr>
        <w:t>：P</w:t>
      </w:r>
      <w:r w:rsidRPr="008153E1">
        <w:rPr>
          <w:rFonts w:ascii="黑体" w:eastAsia="黑体" w:hAnsi="黑体"/>
        </w:rPr>
        <w:t>CY</w:t>
      </w:r>
      <w:r w:rsidRPr="008153E1">
        <w:rPr>
          <w:rFonts w:ascii="黑体" w:eastAsia="黑体" w:hAnsi="黑体" w:hint="eastAsia"/>
        </w:rPr>
        <w:t>（</w:t>
      </w:r>
      <w:proofErr w:type="spellStart"/>
      <w:r w:rsidRPr="008153E1">
        <w:rPr>
          <w:rFonts w:ascii="黑体" w:eastAsia="黑体" w:hAnsi="黑体" w:hint="eastAsia"/>
        </w:rPr>
        <w:t>Multihash</w:t>
      </w:r>
      <w:proofErr w:type="spellEnd"/>
      <w:r w:rsidRPr="008153E1">
        <w:rPr>
          <w:rFonts w:ascii="黑体" w:eastAsia="黑体" w:hAnsi="黑体" w:hint="eastAsia"/>
        </w:rPr>
        <w:t>）算法流程图</w:t>
      </w:r>
    </w:p>
    <w:p w14:paraId="1560BBAB" w14:textId="77777777" w:rsidR="00024369" w:rsidRDefault="00024369" w:rsidP="00024369">
      <w:pPr>
        <w:jc w:val="center"/>
      </w:pPr>
    </w:p>
    <w:p w14:paraId="3B0C4419" w14:textId="7A3937E1" w:rsidR="00024369" w:rsidRDefault="00024369" w:rsidP="00024369">
      <w:r>
        <w:tab/>
      </w:r>
      <w:r>
        <w:rPr>
          <w:rFonts w:hint="eastAsia"/>
        </w:rPr>
        <w:t>采用</w:t>
      </w:r>
      <w:proofErr w:type="spellStart"/>
      <w:r>
        <w:rPr>
          <w:rFonts w:hint="eastAsia"/>
        </w:rPr>
        <w:t>Multihash</w:t>
      </w:r>
      <w:proofErr w:type="spellEnd"/>
      <w:r>
        <w:rPr>
          <w:rFonts w:hint="eastAsia"/>
        </w:rPr>
        <w:t>可以大幅度减少存储空间的需求，只需要保存两个</w:t>
      </w:r>
      <w:r>
        <w:rPr>
          <w:rFonts w:hint="eastAsia"/>
        </w:rPr>
        <w:t>vector</w:t>
      </w:r>
      <w:r>
        <w:rPr>
          <w:rFonts w:hint="eastAsia"/>
        </w:rPr>
        <w:t>矢量即可，如图</w:t>
      </w:r>
      <w:r w:rsidR="00B623A6">
        <w:rPr>
          <w:rFonts w:hint="eastAsia"/>
        </w:rPr>
        <w:t>3</w:t>
      </w:r>
      <w:r w:rsidR="00B623A6">
        <w:t>-</w:t>
      </w:r>
      <w:r>
        <w:t>4</w:t>
      </w:r>
      <w:r>
        <w:rPr>
          <w:rFonts w:hint="eastAsia"/>
        </w:rPr>
        <w:t>所示。在</w:t>
      </w:r>
      <w:r>
        <w:rPr>
          <w:rFonts w:hint="eastAsia"/>
        </w:rPr>
        <w:t>Pass</w:t>
      </w:r>
      <w:r>
        <w:t xml:space="preserve"> 1</w:t>
      </w:r>
      <w:r>
        <w:rPr>
          <w:rFonts w:hint="eastAsia"/>
        </w:rPr>
        <w:t>中，包含了所有元素的总数以及两个哈希表。</w:t>
      </w:r>
      <w:r>
        <w:rPr>
          <w:rFonts w:hint="eastAsia"/>
        </w:rPr>
        <w:lastRenderedPageBreak/>
        <w:t>在</w:t>
      </w:r>
      <w:r>
        <w:rPr>
          <w:rFonts w:hint="eastAsia"/>
        </w:rPr>
        <w:t>Pass</w:t>
      </w:r>
      <w:r>
        <w:t xml:space="preserve"> 2</w:t>
      </w:r>
      <w:r>
        <w:rPr>
          <w:rFonts w:hint="eastAsia"/>
        </w:rPr>
        <w:t>中，仅需存储所有的频繁项集、</w:t>
      </w:r>
      <w:r>
        <w:rPr>
          <w:rFonts w:hint="eastAsia"/>
        </w:rPr>
        <w:t>candidate</w:t>
      </w:r>
      <w:r>
        <w:rPr>
          <w:rFonts w:hint="eastAsia"/>
        </w:rPr>
        <w:t>集合中元素的总数以及两个哈希表对应的两个</w:t>
      </w:r>
      <w:r>
        <w:rPr>
          <w:rFonts w:hint="eastAsia"/>
        </w:rPr>
        <w:t>vector</w:t>
      </w:r>
      <w:r>
        <w:rPr>
          <w:rFonts w:hint="eastAsia"/>
        </w:rPr>
        <w:t>矢量，节省了大量内存空间。</w:t>
      </w:r>
    </w:p>
    <w:p w14:paraId="609D36AA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35444024" wp14:editId="165D74CE">
            <wp:extent cx="3365500" cy="2271401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094" cy="22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11D2" w14:textId="23FAE5FE" w:rsidR="00024369" w:rsidRDefault="00024369" w:rsidP="00024369">
      <w:pPr>
        <w:jc w:val="center"/>
        <w:rPr>
          <w:rFonts w:ascii="黑体" w:eastAsia="黑体" w:hAnsi="黑体"/>
        </w:rPr>
      </w:pPr>
      <w:r w:rsidRPr="008153E1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4</w:t>
      </w:r>
      <w:r w:rsidRPr="008153E1">
        <w:rPr>
          <w:rFonts w:ascii="黑体" w:eastAsia="黑体" w:hAnsi="黑体" w:hint="eastAsia"/>
        </w:rPr>
        <w:t>：</w:t>
      </w:r>
      <w:proofErr w:type="spellStart"/>
      <w:r w:rsidRPr="008153E1">
        <w:rPr>
          <w:rFonts w:ascii="黑体" w:eastAsia="黑体" w:hAnsi="黑体" w:hint="eastAsia"/>
        </w:rPr>
        <w:t>Multihash</w:t>
      </w:r>
      <w:proofErr w:type="spellEnd"/>
      <w:r w:rsidRPr="008153E1">
        <w:rPr>
          <w:rFonts w:ascii="黑体" w:eastAsia="黑体" w:hAnsi="黑体" w:hint="eastAsia"/>
        </w:rPr>
        <w:t>算法的存储结构示意图</w:t>
      </w:r>
    </w:p>
    <w:p w14:paraId="638354A4" w14:textId="77777777" w:rsidR="00024369" w:rsidRPr="00631302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8" w:name="_Toc135394674"/>
      <w:r>
        <w:rPr>
          <w:rFonts w:ascii="宋体" w:hAnsi="宋体"/>
          <w:bCs w:val="0"/>
          <w:kern w:val="2"/>
          <w:szCs w:val="20"/>
        </w:rPr>
        <w:t>3.2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函数模块定义</w:t>
      </w:r>
      <w:bookmarkEnd w:id="8"/>
    </w:p>
    <w:p w14:paraId="40530FFD" w14:textId="77777777" w:rsidR="00024369" w:rsidRPr="00B54A43" w:rsidRDefault="00024369" w:rsidP="00024369">
      <w:pPr>
        <w:rPr>
          <w:b/>
          <w:bCs/>
        </w:rPr>
      </w:pPr>
      <w:r w:rsidRPr="000358AB">
        <w:rPr>
          <w:rFonts w:hint="eastAsia"/>
          <w:b/>
          <w:bCs/>
        </w:rPr>
        <w:t>（一）</w:t>
      </w:r>
      <w:proofErr w:type="spellStart"/>
      <w:r w:rsidRPr="000358AB">
        <w:rPr>
          <w:rFonts w:hint="eastAsia"/>
          <w:b/>
          <w:bCs/>
        </w:rPr>
        <w:t>Apriori</w:t>
      </w:r>
      <w:proofErr w:type="spellEnd"/>
      <w:r w:rsidRPr="000358AB">
        <w:rPr>
          <w:rFonts w:hint="eastAsia"/>
          <w:b/>
          <w:bCs/>
        </w:rPr>
        <w:t>算法</w:t>
      </w:r>
      <w:r>
        <w:rPr>
          <w:rFonts w:hint="eastAsia"/>
          <w:b/>
          <w:bCs/>
        </w:rPr>
        <w:t>函数模块</w:t>
      </w:r>
    </w:p>
    <w:p w14:paraId="4D9932C7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1</w:t>
      </w:r>
      <w:r w:rsidRPr="00C4141A">
        <w:rPr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data</w:t>
      </w:r>
      <w:r w:rsidRPr="00C4141A">
        <w:rPr>
          <w:b/>
          <w:bCs/>
        </w:rPr>
        <w:t>_set</w:t>
      </w:r>
      <w:proofErr w:type="spellEnd"/>
    </w:p>
    <w:p w14:paraId="093DDC48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r>
        <w:rPr>
          <w:rFonts w:hint="eastAsia"/>
        </w:rPr>
        <w:t>无</w:t>
      </w:r>
    </w:p>
    <w:p w14:paraId="25385D6C" w14:textId="77777777" w:rsidR="00024369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读入</w:t>
      </w:r>
      <w:r>
        <w:rPr>
          <w:rFonts w:hint="eastAsia"/>
        </w:rPr>
        <w:t>Groc</w:t>
      </w:r>
      <w:r>
        <w:t>eries.csv</w:t>
      </w:r>
      <w:r>
        <w:rPr>
          <w:rFonts w:hint="eastAsia"/>
        </w:rPr>
        <w:t>中的数据并存储。</w:t>
      </w:r>
    </w:p>
    <w:p w14:paraId="7E64B29A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2</w:t>
      </w:r>
      <w:r w:rsidRPr="00C4141A">
        <w:rPr>
          <w:b/>
          <w:bCs/>
        </w:rPr>
        <w:t>）</w:t>
      </w:r>
      <w:r w:rsidRPr="00C4141A">
        <w:rPr>
          <w:rFonts w:hint="eastAsia"/>
          <w:b/>
          <w:bCs/>
        </w:rPr>
        <w:t>Create</w:t>
      </w:r>
      <w:r w:rsidRPr="00C4141A">
        <w:rPr>
          <w:b/>
          <w:bCs/>
        </w:rPr>
        <w:t>_C1</w:t>
      </w:r>
    </w:p>
    <w:p w14:paraId="7824AAE3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r>
        <w:rPr>
          <w:rFonts w:hint="eastAsia"/>
        </w:rPr>
        <w:t>d</w:t>
      </w:r>
      <w:r>
        <w:t>ata</w:t>
      </w:r>
    </w:p>
    <w:p w14:paraId="31BCCADD" w14:textId="77777777" w:rsidR="00024369" w:rsidRPr="00B54A43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根据</w:t>
      </w:r>
      <w:r>
        <w:rPr>
          <w:rFonts w:hint="eastAsia"/>
        </w:rPr>
        <w:t>data</w:t>
      </w:r>
      <w:r>
        <w:rPr>
          <w:rFonts w:hint="eastAsia"/>
        </w:rPr>
        <w:t>构造初始的候选频繁一项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。</w:t>
      </w:r>
    </w:p>
    <w:p w14:paraId="32BF58A0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3</w:t>
      </w:r>
      <w:r w:rsidRPr="00C4141A">
        <w:rPr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is</w:t>
      </w:r>
      <w:r w:rsidRPr="00C4141A">
        <w:rPr>
          <w:b/>
          <w:bCs/>
        </w:rPr>
        <w:t>_apriori</w:t>
      </w:r>
      <w:proofErr w:type="spellEnd"/>
    </w:p>
    <w:p w14:paraId="71B7D1E1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proofErr w:type="spellStart"/>
      <w:r>
        <w:rPr>
          <w:rFonts w:hint="eastAsia"/>
        </w:rPr>
        <w:t>c</w:t>
      </w:r>
      <w:r>
        <w:t>k_item</w:t>
      </w:r>
      <w:proofErr w:type="spellEnd"/>
      <w:r>
        <w:t>, Lk</w:t>
      </w:r>
    </w:p>
    <w:p w14:paraId="33FBAA30" w14:textId="77777777" w:rsidR="00024369" w:rsidRPr="00B54A43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 w:rsidRPr="00803F43">
        <w:rPr>
          <w:rFonts w:hint="eastAsia"/>
        </w:rPr>
        <w:t>在从</w:t>
      </w:r>
      <w:r w:rsidRPr="00803F43">
        <w:rPr>
          <w:rFonts w:hint="eastAsia"/>
        </w:rPr>
        <w:t>Lk</w:t>
      </w:r>
      <w:r w:rsidRPr="00803F43">
        <w:rPr>
          <w:rFonts w:hint="eastAsia"/>
        </w:rPr>
        <w:t>构造</w:t>
      </w:r>
      <w:r w:rsidRPr="00803F43">
        <w:rPr>
          <w:rFonts w:hint="eastAsia"/>
        </w:rPr>
        <w:t>C</w:t>
      </w:r>
      <w:r>
        <w:t>(</w:t>
      </w:r>
      <w:r>
        <w:rPr>
          <w:rFonts w:hint="eastAsia"/>
        </w:rPr>
        <w:t>k</w:t>
      </w:r>
      <w:r w:rsidRPr="00803F43">
        <w:rPr>
          <w:rFonts w:hint="eastAsia"/>
        </w:rPr>
        <w:t>+1</w:t>
      </w:r>
      <w:r>
        <w:t>)</w:t>
      </w:r>
      <w:r w:rsidRPr="00803F43">
        <w:rPr>
          <w:rFonts w:hint="eastAsia"/>
        </w:rPr>
        <w:t>的过程中，判定</w:t>
      </w:r>
      <w:proofErr w:type="gramStart"/>
      <w:r w:rsidRPr="00803F43">
        <w:rPr>
          <w:rFonts w:hint="eastAsia"/>
        </w:rPr>
        <w:t>一个项集</w:t>
      </w:r>
      <w:proofErr w:type="spellStart"/>
      <w:proofErr w:type="gramEnd"/>
      <w:r w:rsidRPr="00803F43">
        <w:rPr>
          <w:rFonts w:hint="eastAsia"/>
        </w:rPr>
        <w:t>ck_item</w:t>
      </w:r>
      <w:proofErr w:type="spellEnd"/>
      <w:r w:rsidRPr="00803F43">
        <w:rPr>
          <w:rFonts w:hint="eastAsia"/>
        </w:rPr>
        <w:t>是否在</w:t>
      </w:r>
      <w:r w:rsidRPr="00803F43">
        <w:rPr>
          <w:rFonts w:hint="eastAsia"/>
        </w:rPr>
        <w:t>C</w:t>
      </w:r>
      <w:r>
        <w:t>(</w:t>
      </w:r>
      <w:r w:rsidRPr="00803F43">
        <w:rPr>
          <w:rFonts w:hint="eastAsia"/>
        </w:rPr>
        <w:t>k+1</w:t>
      </w:r>
      <w:r>
        <w:t>)</w:t>
      </w:r>
      <w:r w:rsidRPr="00803F43">
        <w:rPr>
          <w:rFonts w:hint="eastAsia"/>
        </w:rPr>
        <w:t>中</w:t>
      </w:r>
      <w:r>
        <w:rPr>
          <w:rFonts w:hint="eastAsia"/>
        </w:rPr>
        <w:t>。这里依据的原理是</w:t>
      </w:r>
      <w:r>
        <w:rPr>
          <w:rFonts w:hint="eastAsia"/>
        </w:rPr>
        <w:t>C</w:t>
      </w:r>
      <w:r>
        <w:t>(</w:t>
      </w:r>
      <w:r>
        <w:rPr>
          <w:rFonts w:hint="eastAsia"/>
        </w:rPr>
        <w:t>k</w:t>
      </w:r>
      <w:r>
        <w:t>+1)</w:t>
      </w:r>
      <w:r>
        <w:rPr>
          <w:rFonts w:hint="eastAsia"/>
        </w:rPr>
        <w:t>每一个集合的子集都在</w:t>
      </w:r>
      <w:r>
        <w:rPr>
          <w:rFonts w:hint="eastAsia"/>
        </w:rPr>
        <w:t>Lk</w:t>
      </w:r>
      <w:r>
        <w:rPr>
          <w:rFonts w:hint="eastAsia"/>
        </w:rPr>
        <w:t>中。</w:t>
      </w:r>
    </w:p>
    <w:p w14:paraId="58BCBA3E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4</w:t>
      </w:r>
      <w:r w:rsidRPr="00C4141A">
        <w:rPr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Create</w:t>
      </w:r>
      <w:r w:rsidRPr="00C4141A">
        <w:rPr>
          <w:b/>
          <w:bCs/>
        </w:rPr>
        <w:t>_C</w:t>
      </w:r>
      <w:r w:rsidRPr="00C4141A">
        <w:rPr>
          <w:rFonts w:hint="eastAsia"/>
          <w:b/>
          <w:bCs/>
        </w:rPr>
        <w:t>k</w:t>
      </w:r>
      <w:proofErr w:type="spellEnd"/>
    </w:p>
    <w:p w14:paraId="5B41CF50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r w:rsidRPr="00803F43">
        <w:t>Lk, k</w:t>
      </w:r>
    </w:p>
    <w:p w14:paraId="06BB1465" w14:textId="77777777" w:rsidR="00024369" w:rsidRPr="00B54A43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通过合并</w:t>
      </w:r>
      <w:r>
        <w:rPr>
          <w:rFonts w:hint="eastAsia"/>
        </w:rPr>
        <w:t>L</w:t>
      </w:r>
      <w:r>
        <w:t>(</w:t>
      </w:r>
      <w:r>
        <w:rPr>
          <w:rFonts w:hint="eastAsia"/>
        </w:rPr>
        <w:t>k</w:t>
      </w:r>
      <w:r>
        <w:t>-1)</w:t>
      </w:r>
      <w:r>
        <w:rPr>
          <w:rFonts w:hint="eastAsia"/>
        </w:rPr>
        <w:t>中的项，构造产生</w:t>
      </w:r>
      <w:r>
        <w:rPr>
          <w:rFonts w:hint="eastAsia"/>
        </w:rPr>
        <w:t>Ck</w:t>
      </w:r>
      <w:r>
        <w:rPr>
          <w:rFonts w:hint="eastAsia"/>
        </w:rPr>
        <w:t>中的项。</w:t>
      </w:r>
    </w:p>
    <w:p w14:paraId="520A227C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5</w:t>
      </w:r>
      <w:r w:rsidRPr="00C4141A">
        <w:rPr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get</w:t>
      </w:r>
      <w:r w:rsidRPr="00C4141A">
        <w:rPr>
          <w:b/>
          <w:bCs/>
        </w:rPr>
        <w:t>_Lk</w:t>
      </w:r>
      <w:proofErr w:type="spellEnd"/>
    </w:p>
    <w:p w14:paraId="69D9C6EF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proofErr w:type="spellStart"/>
      <w:r w:rsidRPr="00803F43">
        <w:t>data_set</w:t>
      </w:r>
      <w:proofErr w:type="spellEnd"/>
      <w:r w:rsidRPr="00803F43">
        <w:t xml:space="preserve">, Ck, </w:t>
      </w:r>
      <w:proofErr w:type="spellStart"/>
      <w:r w:rsidRPr="00803F43">
        <w:t>min_support</w:t>
      </w:r>
      <w:proofErr w:type="spellEnd"/>
      <w:r w:rsidRPr="00803F43">
        <w:t xml:space="preserve">, </w:t>
      </w:r>
      <w:proofErr w:type="spellStart"/>
      <w:r w:rsidRPr="00803F43">
        <w:t>support_data</w:t>
      </w:r>
      <w:proofErr w:type="spellEnd"/>
    </w:p>
    <w:p w14:paraId="62B1C17F" w14:textId="77777777" w:rsidR="00024369" w:rsidRPr="00B54A43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从候选频繁</w:t>
      </w:r>
      <w:r>
        <w:rPr>
          <w:rFonts w:hint="eastAsia"/>
        </w:rPr>
        <w:t>k</w:t>
      </w:r>
      <w:proofErr w:type="gramStart"/>
      <w:r>
        <w:rPr>
          <w:rFonts w:hint="eastAsia"/>
        </w:rPr>
        <w:t>项集</w:t>
      </w:r>
      <w:proofErr w:type="gramEnd"/>
      <w:r>
        <w:rPr>
          <w:rFonts w:hint="eastAsia"/>
        </w:rPr>
        <w:t>Ck</w:t>
      </w:r>
      <w:r>
        <w:rPr>
          <w:rFonts w:hint="eastAsia"/>
        </w:rPr>
        <w:t>中筛选出频繁</w:t>
      </w:r>
      <w:r>
        <w:rPr>
          <w:rFonts w:hint="eastAsia"/>
        </w:rPr>
        <w:t>k</w:t>
      </w:r>
      <w:proofErr w:type="gramStart"/>
      <w:r>
        <w:rPr>
          <w:rFonts w:hint="eastAsia"/>
        </w:rPr>
        <w:t>项集</w:t>
      </w:r>
      <w:proofErr w:type="gramEnd"/>
      <w:r>
        <w:rPr>
          <w:rFonts w:hint="eastAsia"/>
        </w:rPr>
        <w:t>Lk</w:t>
      </w:r>
      <w:r>
        <w:rPr>
          <w:rFonts w:hint="eastAsia"/>
        </w:rPr>
        <w:t>。</w:t>
      </w:r>
    </w:p>
    <w:p w14:paraId="58591CF2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6</w:t>
      </w:r>
      <w:r w:rsidRPr="00C4141A">
        <w:rPr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g</w:t>
      </w:r>
      <w:r w:rsidRPr="00C4141A">
        <w:rPr>
          <w:b/>
          <w:bCs/>
        </w:rPr>
        <w:t>et_Rule</w:t>
      </w:r>
      <w:proofErr w:type="spellEnd"/>
    </w:p>
    <w:p w14:paraId="6DB85AC2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r w:rsidRPr="00803F43">
        <w:t xml:space="preserve">L, </w:t>
      </w:r>
      <w:proofErr w:type="spellStart"/>
      <w:r w:rsidRPr="00803F43">
        <w:t>support_data</w:t>
      </w:r>
      <w:proofErr w:type="spellEnd"/>
      <w:r w:rsidRPr="00803F43">
        <w:t xml:space="preserve">, </w:t>
      </w:r>
      <w:proofErr w:type="spellStart"/>
      <w:r w:rsidRPr="00803F43">
        <w:t>min_confidence</w:t>
      </w:r>
      <w:proofErr w:type="spellEnd"/>
    </w:p>
    <w:p w14:paraId="547EC56D" w14:textId="77777777" w:rsidR="00024369" w:rsidRPr="00B54A43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获取最终的全部关系规则。</w:t>
      </w:r>
    </w:p>
    <w:p w14:paraId="1E68D7AB" w14:textId="77777777" w:rsidR="00024369" w:rsidRPr="00803F43" w:rsidRDefault="00024369" w:rsidP="00024369"/>
    <w:p w14:paraId="37267245" w14:textId="77777777" w:rsidR="00024369" w:rsidRDefault="00024369" w:rsidP="00024369">
      <w:r w:rsidRPr="000358AB">
        <w:rPr>
          <w:rFonts w:hint="eastAsia"/>
          <w:b/>
          <w:bCs/>
        </w:rPr>
        <w:lastRenderedPageBreak/>
        <w:t>（二）</w:t>
      </w:r>
      <w:r w:rsidRPr="000358AB">
        <w:rPr>
          <w:rFonts w:hint="eastAsia"/>
          <w:b/>
          <w:bCs/>
        </w:rPr>
        <w:t>P</w:t>
      </w:r>
      <w:r w:rsidRPr="000358AB">
        <w:rPr>
          <w:b/>
          <w:bCs/>
        </w:rPr>
        <w:t>CY</w:t>
      </w:r>
      <w:r w:rsidRPr="000358AB">
        <w:rPr>
          <w:rFonts w:hint="eastAsia"/>
          <w:b/>
          <w:bCs/>
        </w:rPr>
        <w:t>算法（</w:t>
      </w:r>
      <w:proofErr w:type="spellStart"/>
      <w:r w:rsidRPr="000358AB">
        <w:rPr>
          <w:rFonts w:hint="eastAsia"/>
          <w:b/>
          <w:bCs/>
        </w:rPr>
        <w:t>Multihash</w:t>
      </w:r>
      <w:proofErr w:type="spellEnd"/>
      <w:r w:rsidRPr="000358AB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函数模块</w:t>
      </w:r>
    </w:p>
    <w:p w14:paraId="58FA8EEA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1</w:t>
      </w:r>
      <w:r w:rsidRPr="00C4141A">
        <w:rPr>
          <w:b/>
          <w:bCs/>
        </w:rPr>
        <w:t>）</w:t>
      </w:r>
      <w:proofErr w:type="spellStart"/>
      <w:r w:rsidRPr="00C4141A">
        <w:rPr>
          <w:b/>
          <w:bCs/>
        </w:rPr>
        <w:t>generate_candidates</w:t>
      </w:r>
      <w:proofErr w:type="spellEnd"/>
    </w:p>
    <w:p w14:paraId="1F499CA6" w14:textId="77777777" w:rsidR="00024369" w:rsidRPr="00D517D2" w:rsidRDefault="00024369" w:rsidP="00024369">
      <w:r w:rsidRPr="00D517D2">
        <w:rPr>
          <w:rFonts w:ascii="宋体" w:hAnsi="宋体" w:cs="宋体" w:hint="eastAsia"/>
        </w:rPr>
        <w:t>①</w:t>
      </w:r>
      <w:r w:rsidRPr="00D517D2">
        <w:t>函数参数：</w:t>
      </w:r>
      <w:r>
        <w:rPr>
          <w:rFonts w:hint="eastAsia"/>
        </w:rPr>
        <w:t>items</w:t>
      </w:r>
      <w:r>
        <w:t>, k</w:t>
      </w:r>
    </w:p>
    <w:p w14:paraId="660B4686" w14:textId="77777777" w:rsidR="00024369" w:rsidRDefault="00024369" w:rsidP="00024369">
      <w:r w:rsidRPr="00D517D2">
        <w:rPr>
          <w:rFonts w:ascii="宋体" w:hAnsi="宋体" w:cs="宋体" w:hint="eastAsia"/>
        </w:rPr>
        <w:t>②</w:t>
      </w:r>
      <w:r w:rsidRPr="00D517D2">
        <w:t>函数功能：</w:t>
      </w:r>
      <w:r>
        <w:rPr>
          <w:rFonts w:hint="eastAsia"/>
        </w:rPr>
        <w:t>与前面的</w:t>
      </w:r>
      <w:proofErr w:type="spellStart"/>
      <w:r>
        <w:rPr>
          <w:rFonts w:hint="eastAsia"/>
        </w:rPr>
        <w:t>Create</w:t>
      </w:r>
      <w:r>
        <w:t>_C</w:t>
      </w:r>
      <w:r>
        <w:rPr>
          <w:rFonts w:hint="eastAsia"/>
        </w:rPr>
        <w:t>k</w:t>
      </w:r>
      <w:proofErr w:type="spellEnd"/>
      <w:r>
        <w:rPr>
          <w:rFonts w:hint="eastAsia"/>
        </w:rPr>
        <w:t>函数一致，产生</w:t>
      </w:r>
      <w:r>
        <w:rPr>
          <w:rFonts w:hint="eastAsia"/>
        </w:rPr>
        <w:t>candidate</w:t>
      </w:r>
      <w:r>
        <w:rPr>
          <w:rFonts w:hint="eastAsia"/>
        </w:rPr>
        <w:t>集合。</w:t>
      </w:r>
    </w:p>
    <w:p w14:paraId="599D61B0" w14:textId="77777777" w:rsidR="00024369" w:rsidRPr="00C4141A" w:rsidRDefault="00024369" w:rsidP="00024369">
      <w:pPr>
        <w:rPr>
          <w:b/>
          <w:bCs/>
        </w:rPr>
      </w:pPr>
      <w:r w:rsidRPr="00C4141A">
        <w:rPr>
          <w:rFonts w:hint="eastAsia"/>
          <w:b/>
          <w:bCs/>
        </w:rPr>
        <w:t>（</w:t>
      </w:r>
      <w:r w:rsidRPr="00C4141A">
        <w:rPr>
          <w:rFonts w:hint="eastAsia"/>
          <w:b/>
          <w:bCs/>
        </w:rPr>
        <w:t>2</w:t>
      </w:r>
      <w:r w:rsidRPr="00C4141A">
        <w:rPr>
          <w:rFonts w:hint="eastAsia"/>
          <w:b/>
          <w:bCs/>
        </w:rPr>
        <w:t>）</w:t>
      </w:r>
      <w:proofErr w:type="spellStart"/>
      <w:r w:rsidRPr="00C4141A">
        <w:rPr>
          <w:b/>
          <w:bCs/>
        </w:rPr>
        <w:t>get_frequent_itemsets_pcy</w:t>
      </w:r>
      <w:proofErr w:type="spellEnd"/>
    </w:p>
    <w:p w14:paraId="05B98312" w14:textId="77777777" w:rsidR="00024369" w:rsidRDefault="00024369" w:rsidP="00024369">
      <w:r>
        <w:rPr>
          <w:rFonts w:hint="eastAsia"/>
        </w:rPr>
        <w:t>①函数参数：</w:t>
      </w:r>
      <w:r w:rsidRPr="0022004E">
        <w:t xml:space="preserve">data, </w:t>
      </w:r>
      <w:proofErr w:type="spellStart"/>
      <w:r w:rsidRPr="0022004E">
        <w:t>min_support</w:t>
      </w:r>
      <w:proofErr w:type="spellEnd"/>
      <w:r w:rsidRPr="0022004E">
        <w:t xml:space="preserve">, </w:t>
      </w:r>
      <w:proofErr w:type="spellStart"/>
      <w:r w:rsidRPr="0022004E">
        <w:t>hash_size</w:t>
      </w:r>
      <w:proofErr w:type="spellEnd"/>
    </w:p>
    <w:p w14:paraId="38E5ECC2" w14:textId="77777777" w:rsidR="00024369" w:rsidRPr="00B54A43" w:rsidRDefault="00024369" w:rsidP="00024369">
      <w:r>
        <w:rPr>
          <w:rFonts w:hint="eastAsia"/>
        </w:rPr>
        <w:t>②函数功能：利用两次哈希产生频繁项集，对二阶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计算进行优化。</w:t>
      </w:r>
    </w:p>
    <w:p w14:paraId="67B89030" w14:textId="77777777" w:rsidR="00024369" w:rsidRPr="00631302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9" w:name="_Toc135394675"/>
      <w:r>
        <w:rPr>
          <w:rFonts w:ascii="宋体" w:hAnsi="宋体"/>
          <w:bCs w:val="0"/>
          <w:kern w:val="2"/>
          <w:szCs w:val="20"/>
        </w:rPr>
        <w:t>3.2.3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数据结构与存储形式</w:t>
      </w:r>
      <w:bookmarkEnd w:id="9"/>
    </w:p>
    <w:p w14:paraId="2E8066BE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1</w:t>
      </w:r>
      <w:r w:rsidRPr="00C4141A">
        <w:rPr>
          <w:b/>
          <w:bCs/>
        </w:rPr>
        <w:t>）</w:t>
      </w:r>
      <w:r w:rsidRPr="00C4141A">
        <w:rPr>
          <w:b/>
          <w:bCs/>
        </w:rPr>
        <w:t>data</w:t>
      </w:r>
    </w:p>
    <w:p w14:paraId="0EF250AE" w14:textId="77777777" w:rsidR="00024369" w:rsidRPr="00631302" w:rsidRDefault="00024369" w:rsidP="00024369">
      <w:r>
        <w:rPr>
          <w:rFonts w:hint="eastAsia"/>
        </w:rPr>
        <w:t>①</w:t>
      </w:r>
      <w:r w:rsidRPr="00631302">
        <w:t>类型：二维列表，如</w:t>
      </w:r>
      <w:r w:rsidRPr="00631302">
        <w:t>[[item1, item2, …], [item3, item4, …], … ]</w:t>
      </w:r>
    </w:p>
    <w:p w14:paraId="010DEBE5" w14:textId="77777777" w:rsidR="00024369" w:rsidRPr="00631302" w:rsidRDefault="00024369" w:rsidP="00024369">
      <w:r>
        <w:rPr>
          <w:rFonts w:hint="eastAsia"/>
        </w:rPr>
        <w:t>②</w:t>
      </w:r>
      <w:r w:rsidRPr="00631302">
        <w:t>作用：保存从</w:t>
      </w:r>
      <w:r w:rsidRPr="00631302">
        <w:t>Groceries.csv</w:t>
      </w:r>
      <w:r w:rsidRPr="00631302">
        <w:t>中读入的数据，每个一维列表保存</w:t>
      </w:r>
      <w:r>
        <w:rPr>
          <w:rFonts w:hint="eastAsia"/>
        </w:rPr>
        <w:t>初始数据集</w:t>
      </w:r>
      <w:r w:rsidRPr="00631302">
        <w:t>中一行中第二列的每个</w:t>
      </w:r>
      <w:r w:rsidRPr="00631302">
        <w:t>item</w:t>
      </w:r>
      <w:r w:rsidRPr="00631302">
        <w:t>。</w:t>
      </w:r>
    </w:p>
    <w:p w14:paraId="0E1F6B03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2</w:t>
      </w:r>
      <w:r w:rsidRPr="00C4141A">
        <w:rPr>
          <w:b/>
          <w:bCs/>
        </w:rPr>
        <w:t>）</w:t>
      </w:r>
      <w:r w:rsidRPr="00C4141A">
        <w:rPr>
          <w:b/>
          <w:bCs/>
        </w:rPr>
        <w:t>C1</w:t>
      </w:r>
      <w:r w:rsidRPr="00C4141A">
        <w:rPr>
          <w:rFonts w:hint="eastAsia"/>
          <w:b/>
          <w:bCs/>
        </w:rPr>
        <w:t>、</w:t>
      </w:r>
      <w:r w:rsidRPr="00C4141A">
        <w:rPr>
          <w:b/>
          <w:bCs/>
        </w:rPr>
        <w:t>L1</w:t>
      </w:r>
      <w:r w:rsidRPr="00C4141A">
        <w:rPr>
          <w:rFonts w:hint="eastAsia"/>
          <w:b/>
          <w:bCs/>
        </w:rPr>
        <w:t>、</w:t>
      </w:r>
      <w:r w:rsidRPr="00C4141A">
        <w:rPr>
          <w:b/>
          <w:bCs/>
        </w:rPr>
        <w:t>C2</w:t>
      </w:r>
      <w:r w:rsidRPr="00C4141A">
        <w:rPr>
          <w:rFonts w:hint="eastAsia"/>
          <w:b/>
          <w:bCs/>
        </w:rPr>
        <w:t>、</w:t>
      </w:r>
      <w:r w:rsidRPr="00C4141A">
        <w:rPr>
          <w:b/>
          <w:bCs/>
        </w:rPr>
        <w:t>L2</w:t>
      </w:r>
      <w:r w:rsidRPr="00C4141A">
        <w:rPr>
          <w:rFonts w:hint="eastAsia"/>
          <w:b/>
          <w:bCs/>
        </w:rPr>
        <w:t>、</w:t>
      </w:r>
      <w:r w:rsidRPr="00C4141A">
        <w:rPr>
          <w:b/>
          <w:bCs/>
        </w:rPr>
        <w:t>C3</w:t>
      </w:r>
      <w:r w:rsidRPr="00C4141A">
        <w:rPr>
          <w:rFonts w:hint="eastAsia"/>
          <w:b/>
          <w:bCs/>
        </w:rPr>
        <w:t>、</w:t>
      </w:r>
      <w:r w:rsidRPr="00C4141A">
        <w:rPr>
          <w:b/>
          <w:bCs/>
        </w:rPr>
        <w:t>L3</w:t>
      </w:r>
    </w:p>
    <w:p w14:paraId="66591C1E" w14:textId="77777777" w:rsidR="00024369" w:rsidRPr="00631302" w:rsidRDefault="00024369" w:rsidP="00024369">
      <w:r>
        <w:rPr>
          <w:rFonts w:hint="eastAsia"/>
        </w:rPr>
        <w:t>①</w:t>
      </w:r>
      <w:r w:rsidRPr="00631302">
        <w:t>类型：集合</w:t>
      </w:r>
      <w:r>
        <w:rPr>
          <w:rFonts w:hint="eastAsia"/>
        </w:rPr>
        <w:t>（</w:t>
      </w:r>
      <w:proofErr w:type="spellStart"/>
      <w:r>
        <w:rPr>
          <w:rFonts w:hint="eastAsia"/>
        </w:rPr>
        <w:t>frozenset</w:t>
      </w:r>
      <w:proofErr w:type="spellEnd"/>
      <w:r>
        <w:rPr>
          <w:rFonts w:hint="eastAsia"/>
        </w:rPr>
        <w:t>）</w:t>
      </w:r>
    </w:p>
    <w:p w14:paraId="0398A1ED" w14:textId="77777777" w:rsidR="00024369" w:rsidRPr="00631302" w:rsidRDefault="00024369" w:rsidP="00024369">
      <w:r>
        <w:rPr>
          <w:rFonts w:hint="eastAsia"/>
        </w:rPr>
        <w:t>②</w:t>
      </w:r>
      <w:r w:rsidRPr="00631302">
        <w:t>作用：</w:t>
      </w:r>
      <w:r>
        <w:rPr>
          <w:rFonts w:hint="eastAsia"/>
        </w:rPr>
        <w:t>Ck</w:t>
      </w:r>
      <w:r w:rsidRPr="00631302">
        <w:t>保存候选频繁</w:t>
      </w:r>
      <w:r w:rsidRPr="00631302">
        <w:t>k</w:t>
      </w:r>
      <w:r w:rsidRPr="00631302">
        <w:t>项集，</w:t>
      </w:r>
      <w:r>
        <w:rPr>
          <w:rFonts w:hint="eastAsia"/>
        </w:rPr>
        <w:t>用于筛选下一级的频繁多项集；</w:t>
      </w:r>
      <w:r>
        <w:rPr>
          <w:rFonts w:hint="eastAsia"/>
        </w:rPr>
        <w:t>Lk</w:t>
      </w:r>
      <w:r>
        <w:rPr>
          <w:rFonts w:hint="eastAsia"/>
        </w:rPr>
        <w:t>保存频繁</w:t>
      </w:r>
      <w:r>
        <w:rPr>
          <w:rFonts w:hint="eastAsia"/>
        </w:rPr>
        <w:t>k</w:t>
      </w:r>
      <w:r>
        <w:rPr>
          <w:rFonts w:hint="eastAsia"/>
        </w:rPr>
        <w:t>项集</w:t>
      </w:r>
      <w:r w:rsidRPr="00631302">
        <w:t>。</w:t>
      </w:r>
      <w:r>
        <w:rPr>
          <w:rFonts w:ascii="宋体" w:hAnsi="宋体" w:hint="eastAsia"/>
        </w:rPr>
        <w:t>实验中</w:t>
      </w:r>
      <w:r w:rsidRPr="00837B67">
        <w:rPr>
          <w:rFonts w:ascii="宋体" w:hAnsi="宋体"/>
        </w:rPr>
        <w:t>采用</w:t>
      </w:r>
      <w:proofErr w:type="spellStart"/>
      <w:r w:rsidRPr="00837B67">
        <w:t>frozenset</w:t>
      </w:r>
      <w:proofErr w:type="spellEnd"/>
      <w:r>
        <w:rPr>
          <w:rFonts w:hint="eastAsia"/>
        </w:rPr>
        <w:t>集合的</w:t>
      </w:r>
      <w:r w:rsidRPr="00837B67">
        <w:rPr>
          <w:rFonts w:ascii="宋体" w:hAnsi="宋体"/>
        </w:rPr>
        <w:t>形式存储</w:t>
      </w:r>
      <w:r w:rsidRPr="00A71021">
        <w:t>C1</w:t>
      </w:r>
      <w:r>
        <w:rPr>
          <w:rFonts w:hint="eastAsia"/>
        </w:rPr>
        <w:t>、</w:t>
      </w:r>
      <w:r w:rsidRPr="00A71021">
        <w:t>L1</w:t>
      </w:r>
      <w:r>
        <w:rPr>
          <w:rFonts w:hint="eastAsia"/>
        </w:rPr>
        <w:t>、</w:t>
      </w:r>
      <w:r w:rsidRPr="00A71021">
        <w:t>C2</w:t>
      </w:r>
      <w:r>
        <w:rPr>
          <w:rFonts w:hint="eastAsia"/>
        </w:rPr>
        <w:t>、</w:t>
      </w:r>
      <w:r w:rsidRPr="00A71021">
        <w:t>L2</w:t>
      </w:r>
      <w:r>
        <w:rPr>
          <w:rFonts w:hint="eastAsia"/>
        </w:rPr>
        <w:t>、</w:t>
      </w:r>
      <w:r w:rsidRPr="00A71021">
        <w:t>C3</w:t>
      </w:r>
      <w:r>
        <w:rPr>
          <w:rFonts w:hint="eastAsia"/>
        </w:rPr>
        <w:t>、</w:t>
      </w:r>
      <w:r w:rsidRPr="00A71021">
        <w:t>L3</w:t>
      </w:r>
      <w:r w:rsidRPr="00A71021">
        <w:t>，</w:t>
      </w:r>
      <w:r>
        <w:rPr>
          <w:rFonts w:hint="eastAsia"/>
        </w:rPr>
        <w:t>其特点是一旦集合中的元素被确定后，就不能再对其进行增加或删除操作，从而防止在操作过程中对集合元素造成无意的修改。</w:t>
      </w:r>
    </w:p>
    <w:p w14:paraId="1188B600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3</w:t>
      </w:r>
      <w:r w:rsidRPr="00C4141A">
        <w:rPr>
          <w:b/>
          <w:bCs/>
        </w:rPr>
        <w:t>）</w:t>
      </w:r>
      <w:r w:rsidRPr="00C4141A">
        <w:rPr>
          <w:b/>
          <w:bCs/>
        </w:rPr>
        <w:t>L</w:t>
      </w:r>
    </w:p>
    <w:p w14:paraId="44BADA9E" w14:textId="77777777" w:rsidR="00024369" w:rsidRPr="00631302" w:rsidRDefault="00024369" w:rsidP="00024369">
      <w:r>
        <w:rPr>
          <w:rFonts w:hint="eastAsia"/>
        </w:rPr>
        <w:t>①</w:t>
      </w:r>
      <w:r w:rsidRPr="00631302">
        <w:t>类型：列表</w:t>
      </w:r>
    </w:p>
    <w:p w14:paraId="4F61B737" w14:textId="77777777" w:rsidR="00024369" w:rsidRDefault="00024369" w:rsidP="00024369">
      <w:r>
        <w:rPr>
          <w:rFonts w:hint="eastAsia"/>
        </w:rPr>
        <w:t>②</w:t>
      </w:r>
      <w:r w:rsidRPr="00631302">
        <w:t>作用：</w:t>
      </w:r>
      <w:r>
        <w:rPr>
          <w:rFonts w:hint="eastAsia"/>
        </w:rPr>
        <w:t>存储</w:t>
      </w:r>
      <w:r w:rsidRPr="00631302">
        <w:t>全部</w:t>
      </w:r>
      <w:r>
        <w:rPr>
          <w:rFonts w:hint="eastAsia"/>
        </w:rPr>
        <w:t>的</w:t>
      </w:r>
      <w:r w:rsidRPr="00631302">
        <w:t>频繁</w:t>
      </w:r>
      <w:r w:rsidRPr="00631302">
        <w:t>k</w:t>
      </w:r>
      <w:r w:rsidRPr="00631302">
        <w:t>项集</w:t>
      </w:r>
      <w:r>
        <w:rPr>
          <w:rFonts w:hint="eastAsia"/>
        </w:rPr>
        <w:t>，即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r w:rsidRPr="00631302">
        <w:t>。</w:t>
      </w:r>
    </w:p>
    <w:p w14:paraId="72BE8E52" w14:textId="77777777" w:rsidR="00024369" w:rsidRPr="00C4141A" w:rsidRDefault="00024369" w:rsidP="00024369">
      <w:pPr>
        <w:rPr>
          <w:b/>
          <w:bCs/>
        </w:rPr>
      </w:pPr>
      <w:r w:rsidRPr="00C4141A">
        <w:rPr>
          <w:rFonts w:hint="eastAsia"/>
          <w:b/>
          <w:bCs/>
        </w:rPr>
        <w:t>（</w:t>
      </w:r>
      <w:r w:rsidRPr="00C4141A">
        <w:rPr>
          <w:rFonts w:hint="eastAsia"/>
          <w:b/>
          <w:bCs/>
        </w:rPr>
        <w:t>4</w:t>
      </w:r>
      <w:r w:rsidRPr="00C4141A">
        <w:rPr>
          <w:rFonts w:hint="eastAsia"/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item</w:t>
      </w:r>
      <w:r w:rsidRPr="00C4141A">
        <w:rPr>
          <w:b/>
          <w:bCs/>
        </w:rPr>
        <w:t>_count</w:t>
      </w:r>
      <w:proofErr w:type="spellEnd"/>
    </w:p>
    <w:p w14:paraId="1366DBB9" w14:textId="77777777" w:rsidR="00024369" w:rsidRDefault="00024369" w:rsidP="00024369">
      <w:r>
        <w:rPr>
          <w:rFonts w:hint="eastAsia"/>
        </w:rPr>
        <w:t>①类型：列表</w:t>
      </w:r>
    </w:p>
    <w:p w14:paraId="6C080C77" w14:textId="77777777" w:rsidR="00024369" w:rsidRPr="000271E6" w:rsidRDefault="00024369" w:rsidP="00024369">
      <w:r>
        <w:rPr>
          <w:rFonts w:hint="eastAsia"/>
        </w:rPr>
        <w:t>②作用：存储各个</w:t>
      </w:r>
      <w:r>
        <w:rPr>
          <w:rFonts w:hint="eastAsia"/>
        </w:rPr>
        <w:t>item</w:t>
      </w:r>
      <w:r>
        <w:rPr>
          <w:rFonts w:hint="eastAsia"/>
        </w:rPr>
        <w:t>出现的次数，为后续计算支持</w:t>
      </w:r>
      <w:proofErr w:type="gramStart"/>
      <w:r>
        <w:rPr>
          <w:rFonts w:hint="eastAsia"/>
        </w:rPr>
        <w:t>度做好</w:t>
      </w:r>
      <w:proofErr w:type="gramEnd"/>
      <w:r>
        <w:rPr>
          <w:rFonts w:hint="eastAsia"/>
        </w:rPr>
        <w:t>记录。</w:t>
      </w:r>
    </w:p>
    <w:p w14:paraId="0BD31D48" w14:textId="77777777" w:rsidR="00024369" w:rsidRPr="00C4141A" w:rsidRDefault="00024369" w:rsidP="00024369">
      <w:pPr>
        <w:rPr>
          <w:b/>
          <w:bCs/>
        </w:rPr>
      </w:pPr>
      <w:r w:rsidRPr="00C4141A">
        <w:rPr>
          <w:b/>
          <w:bCs/>
        </w:rPr>
        <w:t>（</w:t>
      </w:r>
      <w:r w:rsidRPr="00C4141A">
        <w:rPr>
          <w:b/>
          <w:bCs/>
        </w:rPr>
        <w:t>5</w:t>
      </w:r>
      <w:r w:rsidRPr="00C4141A">
        <w:rPr>
          <w:b/>
          <w:bCs/>
        </w:rPr>
        <w:t>）</w:t>
      </w:r>
      <w:proofErr w:type="spellStart"/>
      <w:r w:rsidRPr="00C4141A">
        <w:rPr>
          <w:b/>
          <w:bCs/>
        </w:rPr>
        <w:t>support_data</w:t>
      </w:r>
      <w:proofErr w:type="spellEnd"/>
    </w:p>
    <w:p w14:paraId="3D1703EF" w14:textId="77777777" w:rsidR="00024369" w:rsidRPr="00631302" w:rsidRDefault="00024369" w:rsidP="00024369">
      <w:r>
        <w:rPr>
          <w:rFonts w:hint="eastAsia"/>
        </w:rPr>
        <w:t>①</w:t>
      </w:r>
      <w:r w:rsidRPr="00631302">
        <w:t>类型：字典</w:t>
      </w:r>
    </w:p>
    <w:p w14:paraId="36FECB2E" w14:textId="77777777" w:rsidR="00024369" w:rsidRDefault="00024369" w:rsidP="00024369">
      <w:r>
        <w:rPr>
          <w:rFonts w:hint="eastAsia"/>
        </w:rPr>
        <w:t>②</w:t>
      </w:r>
      <w:r w:rsidRPr="00631302">
        <w:t>作用：保存每个</w:t>
      </w:r>
      <w:r w:rsidRPr="00631302">
        <w:t>k</w:t>
      </w:r>
      <w:proofErr w:type="gramStart"/>
      <w:r w:rsidRPr="00631302">
        <w:t>阶项的</w:t>
      </w:r>
      <w:proofErr w:type="gramEnd"/>
      <w:r w:rsidRPr="00631302">
        <w:t>支持度，</w:t>
      </w:r>
      <w:r>
        <w:rPr>
          <w:rFonts w:hint="eastAsia"/>
        </w:rPr>
        <w:t>其中</w:t>
      </w:r>
      <w:r w:rsidRPr="00631302">
        <w:t>键为</w:t>
      </w:r>
      <w:r w:rsidRPr="00631302">
        <w:t>k</w:t>
      </w:r>
      <w:r w:rsidRPr="00631302">
        <w:t>阶项，值为支持度。</w:t>
      </w:r>
    </w:p>
    <w:p w14:paraId="67C57801" w14:textId="77777777" w:rsidR="00024369" w:rsidRPr="00C4141A" w:rsidRDefault="00024369" w:rsidP="00024369">
      <w:pPr>
        <w:rPr>
          <w:b/>
          <w:bCs/>
        </w:rPr>
      </w:pPr>
      <w:r w:rsidRPr="00C4141A">
        <w:rPr>
          <w:rFonts w:hint="eastAsia"/>
          <w:b/>
          <w:bCs/>
        </w:rPr>
        <w:t>（</w:t>
      </w:r>
      <w:r w:rsidRPr="00C4141A">
        <w:rPr>
          <w:rFonts w:hint="eastAsia"/>
          <w:b/>
          <w:bCs/>
        </w:rPr>
        <w:t>6</w:t>
      </w:r>
      <w:r w:rsidRPr="00C4141A">
        <w:rPr>
          <w:rFonts w:hint="eastAsia"/>
          <w:b/>
          <w:bCs/>
        </w:rPr>
        <w:t>）</w:t>
      </w:r>
      <w:proofErr w:type="spellStart"/>
      <w:r w:rsidRPr="00C4141A">
        <w:rPr>
          <w:rFonts w:hint="eastAsia"/>
          <w:b/>
          <w:bCs/>
        </w:rPr>
        <w:t>rule</w:t>
      </w:r>
      <w:r w:rsidRPr="00C4141A">
        <w:rPr>
          <w:b/>
          <w:bCs/>
        </w:rPr>
        <w:t>_list</w:t>
      </w:r>
      <w:proofErr w:type="spellEnd"/>
    </w:p>
    <w:p w14:paraId="1D99A578" w14:textId="77777777" w:rsidR="00024369" w:rsidRDefault="00024369" w:rsidP="00024369">
      <w:r>
        <w:rPr>
          <w:rFonts w:hint="eastAsia"/>
        </w:rPr>
        <w:t>①类型：列表</w:t>
      </w:r>
    </w:p>
    <w:p w14:paraId="2A6D9DAC" w14:textId="77777777" w:rsidR="00024369" w:rsidRDefault="00024369" w:rsidP="00024369">
      <w:r>
        <w:rPr>
          <w:rFonts w:hint="eastAsia"/>
        </w:rPr>
        <w:t>②作用：存储最终的关联规则，每一项包含关联规则左侧的</w:t>
      </w:r>
      <w:r>
        <w:rPr>
          <w:rFonts w:hint="eastAsia"/>
        </w:rPr>
        <w:t>item</w:t>
      </w:r>
      <w:r>
        <w:rPr>
          <w:rFonts w:hint="eastAsia"/>
        </w:rPr>
        <w:t>、右侧的</w:t>
      </w:r>
      <w:r>
        <w:rPr>
          <w:rFonts w:hint="eastAsia"/>
        </w:rPr>
        <w:t>item</w:t>
      </w:r>
      <w:r>
        <w:rPr>
          <w:rFonts w:hint="eastAsia"/>
        </w:rPr>
        <w:t>以及置信度。</w:t>
      </w:r>
    </w:p>
    <w:p w14:paraId="4A46A859" w14:textId="77777777" w:rsidR="00024369" w:rsidRPr="00C4141A" w:rsidRDefault="00024369" w:rsidP="00024369">
      <w:pPr>
        <w:rPr>
          <w:b/>
          <w:bCs/>
        </w:rPr>
      </w:pPr>
      <w:r w:rsidRPr="00C4141A">
        <w:rPr>
          <w:rFonts w:hint="eastAsia"/>
          <w:b/>
          <w:bCs/>
        </w:rPr>
        <w:t>（</w:t>
      </w:r>
      <w:r w:rsidRPr="00C4141A">
        <w:rPr>
          <w:rFonts w:hint="eastAsia"/>
          <w:b/>
          <w:bCs/>
        </w:rPr>
        <w:t>7</w:t>
      </w:r>
      <w:r w:rsidRPr="00C4141A">
        <w:rPr>
          <w:rFonts w:hint="eastAsia"/>
          <w:b/>
          <w:bCs/>
        </w:rPr>
        <w:t>）</w:t>
      </w:r>
      <w:r w:rsidRPr="00C4141A">
        <w:rPr>
          <w:rFonts w:hint="eastAsia"/>
          <w:b/>
          <w:bCs/>
        </w:rPr>
        <w:t>candidate</w:t>
      </w:r>
    </w:p>
    <w:p w14:paraId="13B54882" w14:textId="77777777" w:rsidR="00024369" w:rsidRDefault="00024369" w:rsidP="00024369">
      <w:r>
        <w:rPr>
          <w:rFonts w:hint="eastAsia"/>
        </w:rPr>
        <w:t>①类型：列表</w:t>
      </w:r>
    </w:p>
    <w:p w14:paraId="2CAB6577" w14:textId="77777777" w:rsidR="00024369" w:rsidRDefault="00024369" w:rsidP="00024369">
      <w:r>
        <w:rPr>
          <w:rFonts w:hint="eastAsia"/>
        </w:rPr>
        <w:t>②作用：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中经过两次哈希后得到的候选频繁项集。</w:t>
      </w:r>
    </w:p>
    <w:p w14:paraId="46604F96" w14:textId="77777777" w:rsidR="00024369" w:rsidRPr="00C4141A" w:rsidRDefault="00024369" w:rsidP="00024369">
      <w:pPr>
        <w:rPr>
          <w:b/>
          <w:bCs/>
        </w:rPr>
      </w:pPr>
      <w:r w:rsidRPr="00C4141A">
        <w:rPr>
          <w:rFonts w:hint="eastAsia"/>
          <w:b/>
          <w:bCs/>
        </w:rPr>
        <w:t>（</w:t>
      </w:r>
      <w:r w:rsidRPr="00C4141A">
        <w:rPr>
          <w:rFonts w:hint="eastAsia"/>
          <w:b/>
          <w:bCs/>
        </w:rPr>
        <w:t>8</w:t>
      </w:r>
      <w:r w:rsidRPr="00C4141A">
        <w:rPr>
          <w:rFonts w:hint="eastAsia"/>
          <w:b/>
          <w:bCs/>
        </w:rPr>
        <w:t>）</w:t>
      </w:r>
      <w:r w:rsidRPr="00C4141A">
        <w:rPr>
          <w:rFonts w:hint="eastAsia"/>
          <w:b/>
          <w:bCs/>
        </w:rPr>
        <w:t>hash</w:t>
      </w:r>
      <w:r w:rsidRPr="00C4141A">
        <w:rPr>
          <w:b/>
          <w:bCs/>
        </w:rPr>
        <w:t>_table1</w:t>
      </w:r>
      <w:r w:rsidRPr="00C4141A">
        <w:rPr>
          <w:rFonts w:hint="eastAsia"/>
          <w:b/>
          <w:bCs/>
        </w:rPr>
        <w:t>、</w:t>
      </w:r>
      <w:r w:rsidRPr="00C4141A">
        <w:rPr>
          <w:rFonts w:hint="eastAsia"/>
          <w:b/>
          <w:bCs/>
        </w:rPr>
        <w:t>h</w:t>
      </w:r>
      <w:r w:rsidRPr="00C4141A">
        <w:rPr>
          <w:b/>
          <w:bCs/>
        </w:rPr>
        <w:t>ash_table2</w:t>
      </w:r>
    </w:p>
    <w:p w14:paraId="77DA00A9" w14:textId="77777777" w:rsidR="00024369" w:rsidRDefault="00024369" w:rsidP="00024369">
      <w:r>
        <w:rPr>
          <w:rFonts w:hint="eastAsia"/>
        </w:rPr>
        <w:lastRenderedPageBreak/>
        <w:t>①类型：列表</w:t>
      </w:r>
    </w:p>
    <w:p w14:paraId="01584511" w14:textId="77777777" w:rsidR="00024369" w:rsidRPr="000271E6" w:rsidRDefault="00024369" w:rsidP="00024369">
      <w:r>
        <w:rPr>
          <w:rFonts w:hint="eastAsia"/>
        </w:rPr>
        <w:t>②作用：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中存储两个哈希表的</w:t>
      </w:r>
      <w:r>
        <w:rPr>
          <w:rFonts w:hint="eastAsia"/>
        </w:rPr>
        <w:t>vector</w:t>
      </w:r>
      <w:r>
        <w:rPr>
          <w:rFonts w:hint="eastAsia"/>
        </w:rPr>
        <w:t>矢量，便于后续计算每个桶的支持度。</w:t>
      </w:r>
    </w:p>
    <w:p w14:paraId="325E3F6B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0" w:name="_Toc134025105"/>
      <w:bookmarkStart w:id="11" w:name="_Toc135394676"/>
      <w:r>
        <w:rPr>
          <w:rFonts w:ascii="宋体" w:hAnsi="宋体"/>
          <w:bCs w:val="0"/>
          <w:kern w:val="2"/>
          <w:szCs w:val="20"/>
        </w:rPr>
        <w:t>3.2.4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0"/>
      <w:bookmarkEnd w:id="11"/>
    </w:p>
    <w:p w14:paraId="64B3C616" w14:textId="77777777" w:rsidR="00024369" w:rsidRDefault="00024369" w:rsidP="00024369">
      <w:r>
        <w:tab/>
      </w:r>
      <w:r>
        <w:rPr>
          <w:rFonts w:hint="eastAsia"/>
        </w:rPr>
        <w:t>本次实验中主要遇到了两个问题。第一是在基础的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中，在计算</w:t>
      </w:r>
      <w:r>
        <w:rPr>
          <w:rFonts w:hint="eastAsia"/>
        </w:rPr>
        <w:t>support</w:t>
      </w:r>
      <w:r>
        <w:rPr>
          <w:rFonts w:hint="eastAsia"/>
        </w:rPr>
        <w:t>值时没有除以购物车的总数，导致计算出来的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proofErr w:type="gramStart"/>
      <w:r>
        <w:rPr>
          <w:rFonts w:hint="eastAsia"/>
        </w:rPr>
        <w:t>三个频繁项集的</w:t>
      </w:r>
      <w:proofErr w:type="gramEnd"/>
      <w:r>
        <w:rPr>
          <w:rFonts w:hint="eastAsia"/>
        </w:rPr>
        <w:t>元素总数都和标准答案不一致，这是比较粗心的一个问题。</w:t>
      </w:r>
    </w:p>
    <w:p w14:paraId="5FC313A4" w14:textId="77777777" w:rsidR="00024369" w:rsidRPr="00CA4E26" w:rsidRDefault="00024369" w:rsidP="00024369">
      <w:pPr>
        <w:ind w:firstLine="420"/>
      </w:pPr>
      <w:r>
        <w:rPr>
          <w:rFonts w:hint="eastAsia"/>
        </w:rPr>
        <w:t>第二是在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中，我使用了两个哈希函数，分别是</w:t>
      </w:r>
      <w:r>
        <w:rPr>
          <w:rFonts w:hint="eastAsia"/>
        </w:rPr>
        <w:t>mmh</w:t>
      </w:r>
      <w:r>
        <w:t>3.hash()</w:t>
      </w:r>
      <w:r>
        <w:rPr>
          <w:rFonts w:hint="eastAsia"/>
        </w:rPr>
        <w:t>以及</w:t>
      </w:r>
      <w:r>
        <w:rPr>
          <w:rFonts w:hint="eastAsia"/>
        </w:rPr>
        <w:t>hash</w:t>
      </w:r>
      <w:r>
        <w:t>()</w:t>
      </w:r>
      <w:r>
        <w:rPr>
          <w:rFonts w:hint="eastAsia"/>
        </w:rPr>
        <w:t>，然而这两个函数得到的哈希表的</w:t>
      </w:r>
      <w:r>
        <w:rPr>
          <w:rFonts w:hint="eastAsia"/>
        </w:rPr>
        <w:t>vector</w:t>
      </w:r>
      <w:r>
        <w:rPr>
          <w:rFonts w:hint="eastAsia"/>
        </w:rPr>
        <w:t>矢量均显得非常不均匀，大量的</w:t>
      </w:r>
      <w:r>
        <w:rPr>
          <w:rFonts w:hint="eastAsia"/>
        </w:rPr>
        <w:t>hash</w:t>
      </w:r>
      <w:r>
        <w:rPr>
          <w:rFonts w:hint="eastAsia"/>
        </w:rPr>
        <w:t>值出现了</w:t>
      </w:r>
      <w:r>
        <w:rPr>
          <w:rFonts w:hint="eastAsia"/>
        </w:rPr>
        <w:t>0</w:t>
      </w:r>
      <w:r>
        <w:rPr>
          <w:rFonts w:hint="eastAsia"/>
        </w:rPr>
        <w:t>次，而只有很少量的</w:t>
      </w:r>
      <w:r>
        <w:rPr>
          <w:rFonts w:hint="eastAsia"/>
        </w:rPr>
        <w:t>hash</w:t>
      </w:r>
      <w:r>
        <w:rPr>
          <w:rFonts w:hint="eastAsia"/>
        </w:rPr>
        <w:t>值出现了很多次。后来我发现，我是将每个</w:t>
      </w:r>
      <w:proofErr w:type="gramStart"/>
      <w:r>
        <w:rPr>
          <w:rFonts w:hint="eastAsia"/>
        </w:rPr>
        <w:t>项集中</w:t>
      </w:r>
      <w:proofErr w:type="gramEnd"/>
      <w:r>
        <w:rPr>
          <w:rFonts w:hint="eastAsia"/>
        </w:rPr>
        <w:t>的集合转变成字符串并获取其</w:t>
      </w:r>
      <w:r>
        <w:rPr>
          <w:rFonts w:hint="eastAsia"/>
        </w:rPr>
        <w:t>hash</w:t>
      </w:r>
      <w:r>
        <w:rPr>
          <w:rFonts w:hint="eastAsia"/>
        </w:rPr>
        <w:t>值，但是整个</w:t>
      </w:r>
      <w:r>
        <w:rPr>
          <w:rFonts w:hint="eastAsia"/>
        </w:rPr>
        <w:t>Groceries</w:t>
      </w:r>
      <w:r>
        <w:rPr>
          <w:rFonts w:hint="eastAsia"/>
        </w:rPr>
        <w:t>文件中的货物种类总共只有</w:t>
      </w:r>
      <w:r>
        <w:rPr>
          <w:rFonts w:hint="eastAsia"/>
        </w:rPr>
        <w:t>1</w:t>
      </w:r>
      <w:r>
        <w:t>69</w:t>
      </w:r>
      <w:r>
        <w:rPr>
          <w:rFonts w:hint="eastAsia"/>
        </w:rPr>
        <w:t>种，在单词上有高度的重叠，因此最后得到的</w:t>
      </w:r>
      <w:r>
        <w:rPr>
          <w:rFonts w:hint="eastAsia"/>
        </w:rPr>
        <w:t>hash</w:t>
      </w:r>
      <w:r>
        <w:rPr>
          <w:rFonts w:hint="eastAsia"/>
        </w:rPr>
        <w:t>值也是分布不均的，不过这不会影响最终的结果。</w:t>
      </w:r>
    </w:p>
    <w:p w14:paraId="59D57469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2" w:name="_Toc134025106"/>
      <w:bookmarkStart w:id="13" w:name="_Toc135394677"/>
      <w:r>
        <w:rPr>
          <w:rFonts w:ascii="宋体" w:hAnsi="宋体"/>
          <w:bCs w:val="0"/>
          <w:kern w:val="2"/>
          <w:szCs w:val="20"/>
        </w:rPr>
        <w:t>3.2.5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2"/>
      <w:bookmarkEnd w:id="13"/>
    </w:p>
    <w:p w14:paraId="6CDFC752" w14:textId="77777777" w:rsidR="00024369" w:rsidRPr="008140B1" w:rsidRDefault="00024369" w:rsidP="00024369">
      <w:pPr>
        <w:rPr>
          <w:b/>
          <w:bCs/>
        </w:rPr>
      </w:pPr>
      <w:r w:rsidRPr="008140B1">
        <w:rPr>
          <w:rFonts w:hint="eastAsia"/>
          <w:b/>
          <w:bCs/>
        </w:rPr>
        <w:t>（一）</w:t>
      </w:r>
      <w:proofErr w:type="spellStart"/>
      <w:r w:rsidRPr="008140B1">
        <w:rPr>
          <w:rFonts w:hint="eastAsia"/>
          <w:b/>
          <w:bCs/>
        </w:rPr>
        <w:t>Apriori</w:t>
      </w:r>
      <w:proofErr w:type="spellEnd"/>
      <w:r w:rsidRPr="008140B1">
        <w:rPr>
          <w:rFonts w:hint="eastAsia"/>
          <w:b/>
          <w:bCs/>
        </w:rPr>
        <w:t>算法实验结果分析</w:t>
      </w:r>
    </w:p>
    <w:p w14:paraId="5FEE7332" w14:textId="3D096903" w:rsidR="00024369" w:rsidRDefault="00024369" w:rsidP="00024369">
      <w:r>
        <w:tab/>
      </w:r>
      <w:r>
        <w:rPr>
          <w:rFonts w:hint="eastAsia"/>
        </w:rPr>
        <w:t>运行</w:t>
      </w:r>
      <w:r>
        <w:rPr>
          <w:rFonts w:hint="eastAsia"/>
        </w:rPr>
        <w:t>apriori</w:t>
      </w:r>
      <w:r>
        <w:t>.py</w:t>
      </w:r>
      <w:r>
        <w:rPr>
          <w:rFonts w:hint="eastAsia"/>
        </w:rPr>
        <w:t>，分别输出了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、</w:t>
      </w:r>
      <w:r>
        <w:t>L1</w:t>
      </w:r>
      <w:r>
        <w:rPr>
          <w:rFonts w:hint="eastAsia"/>
        </w:rPr>
        <w:t>、</w:t>
      </w:r>
      <w:r>
        <w:t>C2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C3</w:t>
      </w:r>
      <w:r>
        <w:rPr>
          <w:rFonts w:hint="eastAsia"/>
        </w:rPr>
        <w:t>、</w:t>
      </w:r>
      <w:r>
        <w:t>L3</w:t>
      </w:r>
      <w:r>
        <w:rPr>
          <w:rFonts w:hint="eastAsia"/>
        </w:rPr>
        <w:t>的总项数，以及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proofErr w:type="gramStart"/>
      <w:r>
        <w:rPr>
          <w:rFonts w:hint="eastAsia"/>
        </w:rPr>
        <w:t>三个项集</w:t>
      </w:r>
      <w:proofErr w:type="gramEnd"/>
      <w:r>
        <w:rPr>
          <w:rFonts w:hint="eastAsia"/>
        </w:rPr>
        <w:t>所含的元素以及相对应的支持度</w:t>
      </w:r>
      <w:r>
        <w:rPr>
          <w:rFonts w:hint="eastAsia"/>
        </w:rPr>
        <w:t>support</w:t>
      </w:r>
      <w:r>
        <w:rPr>
          <w:rFonts w:hint="eastAsia"/>
        </w:rPr>
        <w:t>。最后输出了关联规则的总数目、具体条目以及每条规则的置信度</w:t>
      </w:r>
      <w:r>
        <w:rPr>
          <w:rFonts w:hint="eastAsia"/>
        </w:rPr>
        <w:t>confidence</w:t>
      </w:r>
      <w:r>
        <w:rPr>
          <w:rFonts w:hint="eastAsia"/>
        </w:rPr>
        <w:t>。如图</w:t>
      </w:r>
      <w:r w:rsidR="00B623A6">
        <w:rPr>
          <w:rFonts w:hint="eastAsia"/>
        </w:rPr>
        <w:t>3</w:t>
      </w:r>
      <w:r w:rsidR="00B623A6">
        <w:t>-</w:t>
      </w:r>
      <w:r>
        <w:t>5~</w:t>
      </w:r>
      <w:r>
        <w:rPr>
          <w:rFonts w:hint="eastAsia"/>
        </w:rPr>
        <w:t>图</w:t>
      </w:r>
      <w:r w:rsidR="00B623A6">
        <w:rPr>
          <w:rFonts w:hint="eastAsia"/>
        </w:rPr>
        <w:t>3</w:t>
      </w:r>
      <w:r w:rsidR="00B623A6">
        <w:t>-</w:t>
      </w:r>
      <w:r>
        <w:t>8</w:t>
      </w:r>
      <w:r>
        <w:rPr>
          <w:rFonts w:hint="eastAsia"/>
        </w:rPr>
        <w:t>所示。</w:t>
      </w:r>
    </w:p>
    <w:p w14:paraId="59C64045" w14:textId="77777777" w:rsidR="00024369" w:rsidRDefault="00024369" w:rsidP="00024369">
      <w:r>
        <w:tab/>
      </w:r>
      <w:r>
        <w:rPr>
          <w:rFonts w:hint="eastAsia"/>
        </w:rPr>
        <w:t>可以看出，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项，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有</w:t>
      </w:r>
      <w:r>
        <w:rPr>
          <w:rFonts w:hint="eastAsia"/>
        </w:rPr>
        <w:t>6</w:t>
      </w:r>
      <w:r>
        <w:t>05</w:t>
      </w:r>
      <w:r>
        <w:rPr>
          <w:rFonts w:hint="eastAsia"/>
        </w:rPr>
        <w:t>项，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t>64</w:t>
      </w:r>
      <w:r>
        <w:rPr>
          <w:rFonts w:hint="eastAsia"/>
        </w:rPr>
        <w:t>项，与课上给出的参考答案一致，说明算法运行正确。</w:t>
      </w:r>
    </w:p>
    <w:p w14:paraId="259C819E" w14:textId="77777777" w:rsidR="00024369" w:rsidRDefault="00024369" w:rsidP="00024369">
      <w:pPr>
        <w:jc w:val="center"/>
      </w:pPr>
      <w:r>
        <w:rPr>
          <w:noProof/>
        </w:rPr>
        <w:lastRenderedPageBreak/>
        <w:drawing>
          <wp:inline distT="0" distB="0" distL="0" distR="0" wp14:anchorId="1A56C081" wp14:editId="1123E921">
            <wp:extent cx="4038600" cy="4006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3429" b="13014"/>
                    <a:stretch/>
                  </pic:blipFill>
                  <pic:spPr bwMode="auto">
                    <a:xfrm>
                      <a:off x="0" y="0"/>
                      <a:ext cx="4038600" cy="400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491E" w14:textId="1E638711" w:rsidR="00024369" w:rsidRPr="006169CC" w:rsidRDefault="00024369" w:rsidP="00024369">
      <w:pPr>
        <w:jc w:val="center"/>
        <w:rPr>
          <w:rFonts w:ascii="黑体" w:eastAsia="黑体" w:hAnsi="黑体"/>
        </w:rPr>
      </w:pPr>
      <w:r w:rsidRPr="006169C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5</w:t>
      </w:r>
      <w:r w:rsidRPr="006169CC">
        <w:rPr>
          <w:rFonts w:ascii="黑体" w:eastAsia="黑体" w:hAnsi="黑体" w:hint="eastAsia"/>
        </w:rPr>
        <w:t>：C</w:t>
      </w:r>
      <w:r w:rsidRPr="006169CC">
        <w:rPr>
          <w:rFonts w:ascii="黑体" w:eastAsia="黑体" w:hAnsi="黑体"/>
        </w:rPr>
        <w:t>1</w:t>
      </w:r>
      <w:r w:rsidRPr="006169CC">
        <w:rPr>
          <w:rFonts w:ascii="黑体" w:eastAsia="黑体" w:hAnsi="黑体" w:hint="eastAsia"/>
        </w:rPr>
        <w:t>、L</w:t>
      </w:r>
      <w:r w:rsidRPr="006169CC">
        <w:rPr>
          <w:rFonts w:ascii="黑体" w:eastAsia="黑体" w:hAnsi="黑体"/>
        </w:rPr>
        <w:t>1</w:t>
      </w:r>
      <w:r w:rsidRPr="006169CC">
        <w:rPr>
          <w:rFonts w:ascii="黑体" w:eastAsia="黑体" w:hAnsi="黑体" w:hint="eastAsia"/>
        </w:rPr>
        <w:t>具体信息</w:t>
      </w:r>
    </w:p>
    <w:p w14:paraId="3172B8A6" w14:textId="77777777" w:rsidR="00024369" w:rsidRDefault="00024369" w:rsidP="00024369">
      <w:pPr>
        <w:jc w:val="center"/>
      </w:pPr>
    </w:p>
    <w:p w14:paraId="19228D5A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339B02D1" wp14:editId="5CC7E6BD">
            <wp:extent cx="5274310" cy="39052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632"/>
                    <a:stretch/>
                  </pic:blipFill>
                  <pic:spPr bwMode="auto"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7DC6" w14:textId="4466687E" w:rsidR="00024369" w:rsidRPr="006169CC" w:rsidRDefault="00024369" w:rsidP="00024369">
      <w:pPr>
        <w:jc w:val="center"/>
        <w:rPr>
          <w:rFonts w:ascii="黑体" w:eastAsia="黑体" w:hAnsi="黑体"/>
        </w:rPr>
      </w:pPr>
      <w:r w:rsidRPr="006169C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6</w:t>
      </w:r>
      <w:r w:rsidRPr="006169CC">
        <w:rPr>
          <w:rFonts w:ascii="黑体" w:eastAsia="黑体" w:hAnsi="黑体" w:hint="eastAsia"/>
        </w:rPr>
        <w:t>：C</w:t>
      </w:r>
      <w:r w:rsidRPr="006169CC">
        <w:rPr>
          <w:rFonts w:ascii="黑体" w:eastAsia="黑体" w:hAnsi="黑体"/>
        </w:rPr>
        <w:t>2</w:t>
      </w:r>
      <w:r w:rsidRPr="006169CC">
        <w:rPr>
          <w:rFonts w:ascii="黑体" w:eastAsia="黑体" w:hAnsi="黑体" w:hint="eastAsia"/>
        </w:rPr>
        <w:t>、L</w:t>
      </w:r>
      <w:r w:rsidRPr="006169CC">
        <w:rPr>
          <w:rFonts w:ascii="黑体" w:eastAsia="黑体" w:hAnsi="黑体"/>
        </w:rPr>
        <w:t>2</w:t>
      </w:r>
      <w:r w:rsidRPr="006169CC">
        <w:rPr>
          <w:rFonts w:ascii="黑体" w:eastAsia="黑体" w:hAnsi="黑体" w:hint="eastAsia"/>
        </w:rPr>
        <w:t>具体信息</w:t>
      </w:r>
    </w:p>
    <w:p w14:paraId="4B070B17" w14:textId="77777777" w:rsidR="00024369" w:rsidRDefault="00024369" w:rsidP="00024369">
      <w:r>
        <w:rPr>
          <w:noProof/>
        </w:rPr>
        <w:lastRenderedPageBreak/>
        <w:drawing>
          <wp:inline distT="0" distB="0" distL="0" distR="0" wp14:anchorId="7BEBC031" wp14:editId="1E390858">
            <wp:extent cx="5274310" cy="40995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5C5A" w14:textId="138E64D9" w:rsidR="00024369" w:rsidRDefault="00024369" w:rsidP="00024369">
      <w:pPr>
        <w:jc w:val="center"/>
        <w:rPr>
          <w:rFonts w:ascii="黑体" w:eastAsia="黑体" w:hAnsi="黑体"/>
        </w:rPr>
      </w:pPr>
      <w:r w:rsidRPr="006169C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7</w:t>
      </w:r>
      <w:r w:rsidRPr="006169CC">
        <w:rPr>
          <w:rFonts w:ascii="黑体" w:eastAsia="黑体" w:hAnsi="黑体" w:hint="eastAsia"/>
        </w:rPr>
        <w:t>：C</w:t>
      </w:r>
      <w:r>
        <w:rPr>
          <w:rFonts w:ascii="黑体" w:eastAsia="黑体" w:hAnsi="黑体"/>
        </w:rPr>
        <w:t>3</w:t>
      </w:r>
      <w:r w:rsidRPr="006169CC">
        <w:rPr>
          <w:rFonts w:ascii="黑体" w:eastAsia="黑体" w:hAnsi="黑体" w:hint="eastAsia"/>
        </w:rPr>
        <w:t>、L</w:t>
      </w:r>
      <w:r>
        <w:rPr>
          <w:rFonts w:ascii="黑体" w:eastAsia="黑体" w:hAnsi="黑体"/>
        </w:rPr>
        <w:t>3</w:t>
      </w:r>
      <w:r w:rsidRPr="006169CC">
        <w:rPr>
          <w:rFonts w:ascii="黑体" w:eastAsia="黑体" w:hAnsi="黑体" w:hint="eastAsia"/>
        </w:rPr>
        <w:t>具体信息</w:t>
      </w:r>
    </w:p>
    <w:p w14:paraId="2E80D139" w14:textId="77777777" w:rsidR="00024369" w:rsidRDefault="00024369" w:rsidP="00024369">
      <w:pPr>
        <w:jc w:val="center"/>
        <w:rPr>
          <w:rFonts w:ascii="黑体" w:eastAsia="黑体" w:hAnsi="黑体"/>
        </w:rPr>
      </w:pPr>
    </w:p>
    <w:p w14:paraId="1EE73A19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0D01EB38" wp14:editId="1DA96F41">
            <wp:extent cx="5274310" cy="36036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8203" w14:textId="4742C6B3" w:rsidR="00024369" w:rsidRDefault="00024369" w:rsidP="00024369">
      <w:pPr>
        <w:jc w:val="center"/>
        <w:rPr>
          <w:rFonts w:ascii="黑体" w:eastAsia="黑体" w:hAnsi="黑体"/>
        </w:rPr>
      </w:pPr>
      <w:r w:rsidRPr="006169CC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8</w:t>
      </w:r>
      <w:r w:rsidRPr="006169CC">
        <w:rPr>
          <w:rFonts w:ascii="黑体" w:eastAsia="黑体" w:hAnsi="黑体" w:hint="eastAsia"/>
        </w:rPr>
        <w:t>：</w:t>
      </w:r>
      <w:r>
        <w:rPr>
          <w:rFonts w:ascii="黑体" w:eastAsia="黑体" w:hAnsi="黑体" w:hint="eastAsia"/>
        </w:rPr>
        <w:t>关联规则</w:t>
      </w:r>
      <w:r w:rsidRPr="006169CC">
        <w:rPr>
          <w:rFonts w:ascii="黑体" w:eastAsia="黑体" w:hAnsi="黑体" w:hint="eastAsia"/>
        </w:rPr>
        <w:t>信息</w:t>
      </w:r>
    </w:p>
    <w:p w14:paraId="20047805" w14:textId="77777777" w:rsidR="00024369" w:rsidRDefault="00024369" w:rsidP="00024369">
      <w:pPr>
        <w:rPr>
          <w:rFonts w:ascii="黑体" w:eastAsia="黑体" w:hAnsi="黑体"/>
        </w:rPr>
      </w:pPr>
    </w:p>
    <w:p w14:paraId="667D23DE" w14:textId="77777777" w:rsidR="00024369" w:rsidRPr="008140B1" w:rsidRDefault="00024369" w:rsidP="00024369">
      <w:pPr>
        <w:rPr>
          <w:rFonts w:ascii="宋体" w:hAnsi="宋体"/>
          <w:b/>
          <w:bCs/>
        </w:rPr>
      </w:pPr>
      <w:r w:rsidRPr="008140B1">
        <w:rPr>
          <w:rFonts w:ascii="宋体" w:hAnsi="宋体" w:hint="eastAsia"/>
          <w:b/>
          <w:bCs/>
        </w:rPr>
        <w:lastRenderedPageBreak/>
        <w:t>（二）</w:t>
      </w:r>
      <w:r w:rsidRPr="008140B1">
        <w:rPr>
          <w:b/>
          <w:bCs/>
        </w:rPr>
        <w:t>PCY</w:t>
      </w:r>
      <w:r w:rsidRPr="008140B1">
        <w:rPr>
          <w:rFonts w:ascii="宋体" w:hAnsi="宋体" w:hint="eastAsia"/>
          <w:b/>
          <w:bCs/>
        </w:rPr>
        <w:t>算法实验结果分析</w:t>
      </w:r>
    </w:p>
    <w:p w14:paraId="69D5E37F" w14:textId="3A7146EB" w:rsidR="00024369" w:rsidRDefault="00024369" w:rsidP="00024369">
      <w:pPr>
        <w:ind w:firstLine="420"/>
      </w:pPr>
      <w:r>
        <w:rPr>
          <w:rFonts w:hint="eastAsia"/>
        </w:rPr>
        <w:t>运行</w:t>
      </w:r>
      <w:r>
        <w:t>pcy.py</w:t>
      </w:r>
      <w:r>
        <w:rPr>
          <w:rFonts w:hint="eastAsia"/>
        </w:rPr>
        <w:t>，输出了两个哈希表各自的</w:t>
      </w:r>
      <w:r>
        <w:rPr>
          <w:rFonts w:hint="eastAsia"/>
        </w:rPr>
        <w:t>vector</w:t>
      </w:r>
      <w:r>
        <w:rPr>
          <w:rFonts w:hint="eastAsia"/>
        </w:rPr>
        <w:t>矢量</w:t>
      </w:r>
      <w:r w:rsidR="009553C4">
        <w:rPr>
          <w:rFonts w:hint="eastAsia"/>
        </w:rPr>
        <w:t>（以</w:t>
      </w:r>
      <w:r w:rsidR="009553C4">
        <w:rPr>
          <w:rFonts w:hint="eastAsia"/>
        </w:rPr>
        <w:t>bit</w:t>
      </w:r>
      <w:r w:rsidR="009553C4">
        <w:rPr>
          <w:rFonts w:hint="eastAsia"/>
        </w:rPr>
        <w:t>位的形式表示）</w:t>
      </w:r>
      <w:r>
        <w:rPr>
          <w:rFonts w:hint="eastAsia"/>
        </w:rPr>
        <w:t>，以及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>
        <w:t>L2</w:t>
      </w:r>
      <w:r>
        <w:rPr>
          <w:rFonts w:hint="eastAsia"/>
        </w:rPr>
        <w:t>、</w:t>
      </w:r>
      <w:r>
        <w:t>L3</w:t>
      </w:r>
      <w:proofErr w:type="gramStart"/>
      <w:r>
        <w:rPr>
          <w:rFonts w:hint="eastAsia"/>
        </w:rPr>
        <w:t>三个项集</w:t>
      </w:r>
      <w:proofErr w:type="gramEnd"/>
      <w:r>
        <w:rPr>
          <w:rFonts w:hint="eastAsia"/>
        </w:rPr>
        <w:t>所含的元素以及相对应的支持度</w:t>
      </w:r>
      <w:r>
        <w:rPr>
          <w:rFonts w:hint="eastAsia"/>
        </w:rPr>
        <w:t>support</w:t>
      </w:r>
      <w:r>
        <w:rPr>
          <w:rFonts w:hint="eastAsia"/>
        </w:rPr>
        <w:t>。最后输出了关联规则的总数目、具体条目以及每条规则的置信度</w:t>
      </w:r>
      <w:r>
        <w:rPr>
          <w:rFonts w:hint="eastAsia"/>
        </w:rPr>
        <w:t>confidence</w:t>
      </w:r>
      <w:r>
        <w:rPr>
          <w:rFonts w:hint="eastAsia"/>
        </w:rPr>
        <w:t>。如图</w:t>
      </w:r>
      <w:r w:rsidR="00B623A6">
        <w:rPr>
          <w:rFonts w:hint="eastAsia"/>
        </w:rPr>
        <w:t>3</w:t>
      </w:r>
      <w:r w:rsidR="00B623A6">
        <w:t>-</w:t>
      </w:r>
      <w:r>
        <w:t>9~</w:t>
      </w:r>
      <w:r>
        <w:rPr>
          <w:rFonts w:hint="eastAsia"/>
        </w:rPr>
        <w:t>图</w:t>
      </w:r>
      <w:r w:rsidR="00B623A6">
        <w:rPr>
          <w:rFonts w:hint="eastAsia"/>
        </w:rPr>
        <w:t>3</w:t>
      </w:r>
      <w:r w:rsidR="00B623A6">
        <w:t>-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所示。</w:t>
      </w:r>
    </w:p>
    <w:p w14:paraId="4D8575E6" w14:textId="77777777" w:rsidR="00024369" w:rsidRDefault="00024369" w:rsidP="00024369">
      <w:r>
        <w:tab/>
      </w:r>
      <w:r>
        <w:rPr>
          <w:rFonts w:hint="eastAsia"/>
        </w:rPr>
        <w:t>可以看出，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项，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有</w:t>
      </w:r>
      <w:r>
        <w:rPr>
          <w:rFonts w:hint="eastAsia"/>
        </w:rPr>
        <w:t>6</w:t>
      </w:r>
      <w:r>
        <w:t>05</w:t>
      </w:r>
      <w:r>
        <w:rPr>
          <w:rFonts w:hint="eastAsia"/>
        </w:rPr>
        <w:t>项，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t>64</w:t>
      </w:r>
      <w:r>
        <w:rPr>
          <w:rFonts w:hint="eastAsia"/>
        </w:rPr>
        <w:t>项，说明算法运行正确。</w:t>
      </w:r>
    </w:p>
    <w:p w14:paraId="30E9A4F6" w14:textId="28083FC6" w:rsidR="00024369" w:rsidRDefault="00024369" w:rsidP="00DF6193"/>
    <w:p w14:paraId="38596A64" w14:textId="457062D8" w:rsidR="00DF6193" w:rsidRDefault="00DF6193" w:rsidP="00024369">
      <w:pPr>
        <w:jc w:val="center"/>
      </w:pPr>
      <w:r>
        <w:rPr>
          <w:noProof/>
        </w:rPr>
        <w:drawing>
          <wp:inline distT="0" distB="0" distL="0" distR="0" wp14:anchorId="038CE262" wp14:editId="0A5CDFF4">
            <wp:extent cx="5274310" cy="253365"/>
            <wp:effectExtent l="0" t="0" r="2540" b="0"/>
            <wp:docPr id="1817429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9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36C1" w14:textId="5CB59A7D" w:rsidR="00024369" w:rsidRPr="0039223A" w:rsidRDefault="00024369" w:rsidP="00024369">
      <w:pPr>
        <w:jc w:val="center"/>
        <w:rPr>
          <w:rFonts w:ascii="黑体" w:eastAsia="黑体" w:hAnsi="黑体"/>
        </w:rPr>
      </w:pPr>
      <w:r w:rsidRPr="0039223A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9</w:t>
      </w:r>
      <w:r w:rsidRPr="0039223A">
        <w:rPr>
          <w:rFonts w:ascii="黑体" w:eastAsia="黑体" w:hAnsi="黑体" w:hint="eastAsia"/>
        </w:rPr>
        <w:t>：Hash_</w:t>
      </w:r>
      <w:r w:rsidRPr="0039223A">
        <w:rPr>
          <w:rFonts w:ascii="黑体" w:eastAsia="黑体" w:hAnsi="黑体"/>
        </w:rPr>
        <w:t>Table_1</w:t>
      </w:r>
      <w:r w:rsidRPr="0039223A">
        <w:rPr>
          <w:rFonts w:ascii="黑体" w:eastAsia="黑体" w:hAnsi="黑体" w:hint="eastAsia"/>
        </w:rPr>
        <w:t>和Hash</w:t>
      </w:r>
      <w:r w:rsidRPr="0039223A">
        <w:rPr>
          <w:rFonts w:ascii="黑体" w:eastAsia="黑体" w:hAnsi="黑体"/>
        </w:rPr>
        <w:t>_Table_2</w:t>
      </w:r>
      <w:r w:rsidRPr="0039223A">
        <w:rPr>
          <w:rFonts w:ascii="黑体" w:eastAsia="黑体" w:hAnsi="黑体" w:hint="eastAsia"/>
        </w:rPr>
        <w:t>的</w:t>
      </w:r>
      <w:r w:rsidR="00785FC7">
        <w:rPr>
          <w:rFonts w:ascii="黑体" w:eastAsia="黑体" w:hAnsi="黑体" w:hint="eastAsia"/>
        </w:rPr>
        <w:t>bit</w:t>
      </w:r>
      <w:r w:rsidR="00785FC7">
        <w:rPr>
          <w:rFonts w:ascii="黑体" w:eastAsia="黑体" w:hAnsi="黑体"/>
        </w:rPr>
        <w:t xml:space="preserve"> </w:t>
      </w:r>
      <w:r w:rsidRPr="0039223A">
        <w:rPr>
          <w:rFonts w:ascii="黑体" w:eastAsia="黑体" w:hAnsi="黑体" w:hint="eastAsia"/>
        </w:rPr>
        <w:t>vector信息</w:t>
      </w:r>
      <w:r w:rsidR="00EE5A78">
        <w:rPr>
          <w:rFonts w:ascii="黑体" w:eastAsia="黑体" w:hAnsi="黑体" w:hint="eastAsia"/>
        </w:rPr>
        <w:t>（节选）</w:t>
      </w:r>
    </w:p>
    <w:p w14:paraId="1BC3453C" w14:textId="77777777" w:rsidR="00024369" w:rsidRDefault="00024369" w:rsidP="00024369">
      <w:pPr>
        <w:jc w:val="center"/>
      </w:pPr>
    </w:p>
    <w:p w14:paraId="2D43CE56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494AF939" wp14:editId="4BEA97B1">
            <wp:extent cx="3416300" cy="48704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5227" b="1439"/>
                    <a:stretch/>
                  </pic:blipFill>
                  <pic:spPr bwMode="auto">
                    <a:xfrm>
                      <a:off x="0" y="0"/>
                      <a:ext cx="3416300" cy="487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F9448" w14:textId="13255EB2" w:rsidR="00024369" w:rsidRPr="0039223A" w:rsidRDefault="00024369" w:rsidP="00024369">
      <w:pPr>
        <w:jc w:val="center"/>
        <w:rPr>
          <w:rFonts w:ascii="黑体" w:eastAsia="黑体" w:hAnsi="黑体"/>
        </w:rPr>
      </w:pPr>
      <w:r w:rsidRPr="0039223A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>
        <w:rPr>
          <w:rFonts w:ascii="黑体" w:eastAsia="黑体" w:hAnsi="黑体"/>
        </w:rPr>
        <w:t>10</w:t>
      </w:r>
      <w:r w:rsidRPr="0039223A">
        <w:rPr>
          <w:rFonts w:ascii="黑体" w:eastAsia="黑体" w:hAnsi="黑体" w:hint="eastAsia"/>
        </w:rPr>
        <w:t>：L</w:t>
      </w:r>
      <w:r w:rsidRPr="0039223A">
        <w:rPr>
          <w:rFonts w:ascii="黑体" w:eastAsia="黑体" w:hAnsi="黑体"/>
        </w:rPr>
        <w:t>1</w:t>
      </w:r>
      <w:r w:rsidRPr="0039223A">
        <w:rPr>
          <w:rFonts w:ascii="黑体" w:eastAsia="黑体" w:hAnsi="黑体" w:hint="eastAsia"/>
        </w:rPr>
        <w:t>具体信息</w:t>
      </w:r>
    </w:p>
    <w:p w14:paraId="10F85C3C" w14:textId="77777777" w:rsidR="00024369" w:rsidRDefault="00024369" w:rsidP="00024369">
      <w:pPr>
        <w:jc w:val="center"/>
      </w:pPr>
    </w:p>
    <w:p w14:paraId="22F7279D" w14:textId="77777777" w:rsidR="00024369" w:rsidRDefault="00024369" w:rsidP="00024369">
      <w:pPr>
        <w:jc w:val="center"/>
      </w:pPr>
      <w:r>
        <w:rPr>
          <w:noProof/>
        </w:rPr>
        <w:lastRenderedPageBreak/>
        <w:drawing>
          <wp:inline distT="0" distB="0" distL="0" distR="0" wp14:anchorId="4AE7A7BD" wp14:editId="341ADD0C">
            <wp:extent cx="5274310" cy="3854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8106"/>
                    <a:stretch/>
                  </pic:blipFill>
                  <pic:spPr bwMode="auto"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78640" w14:textId="1328D010" w:rsidR="00024369" w:rsidRPr="0039223A" w:rsidRDefault="00024369" w:rsidP="00024369">
      <w:pPr>
        <w:jc w:val="center"/>
        <w:rPr>
          <w:rFonts w:ascii="黑体" w:eastAsia="黑体" w:hAnsi="黑体"/>
        </w:rPr>
      </w:pPr>
      <w:r w:rsidRPr="0039223A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 w:rsidRPr="0039223A"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1</w:t>
      </w:r>
      <w:r w:rsidRPr="0039223A">
        <w:rPr>
          <w:rFonts w:ascii="黑体" w:eastAsia="黑体" w:hAnsi="黑体" w:hint="eastAsia"/>
        </w:rPr>
        <w:t>：L</w:t>
      </w:r>
      <w:r w:rsidRPr="0039223A">
        <w:rPr>
          <w:rFonts w:ascii="黑体" w:eastAsia="黑体" w:hAnsi="黑体"/>
        </w:rPr>
        <w:t>2</w:t>
      </w:r>
      <w:r w:rsidRPr="0039223A">
        <w:rPr>
          <w:rFonts w:ascii="黑体" w:eastAsia="黑体" w:hAnsi="黑体" w:hint="eastAsia"/>
        </w:rPr>
        <w:t>具体信息</w:t>
      </w:r>
    </w:p>
    <w:p w14:paraId="61A64BBF" w14:textId="77777777" w:rsidR="00024369" w:rsidRDefault="00024369" w:rsidP="00024369">
      <w:pPr>
        <w:jc w:val="center"/>
      </w:pPr>
    </w:p>
    <w:p w14:paraId="43B4BA06" w14:textId="77777777" w:rsidR="00024369" w:rsidRDefault="00024369" w:rsidP="00024369">
      <w:pPr>
        <w:jc w:val="center"/>
      </w:pPr>
      <w:r>
        <w:rPr>
          <w:noProof/>
        </w:rPr>
        <w:drawing>
          <wp:inline distT="0" distB="0" distL="0" distR="0" wp14:anchorId="059ED19B" wp14:editId="38DBDC49">
            <wp:extent cx="5274310" cy="39497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95"/>
                    <a:stretch/>
                  </pic:blipFill>
                  <pic:spPr bwMode="auto"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157A4" w14:textId="08C01AC0" w:rsidR="00024369" w:rsidRPr="0039223A" w:rsidRDefault="00024369" w:rsidP="00024369">
      <w:pPr>
        <w:jc w:val="center"/>
        <w:rPr>
          <w:rFonts w:ascii="黑体" w:eastAsia="黑体" w:hAnsi="黑体"/>
        </w:rPr>
      </w:pPr>
      <w:r w:rsidRPr="0039223A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 w:rsidRPr="0039223A"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2</w:t>
      </w:r>
      <w:r w:rsidRPr="0039223A">
        <w:rPr>
          <w:rFonts w:ascii="黑体" w:eastAsia="黑体" w:hAnsi="黑体" w:hint="eastAsia"/>
        </w:rPr>
        <w:t>：L</w:t>
      </w:r>
      <w:r w:rsidRPr="0039223A">
        <w:rPr>
          <w:rFonts w:ascii="黑体" w:eastAsia="黑体" w:hAnsi="黑体"/>
        </w:rPr>
        <w:t>3</w:t>
      </w:r>
      <w:r w:rsidRPr="0039223A">
        <w:rPr>
          <w:rFonts w:ascii="黑体" w:eastAsia="黑体" w:hAnsi="黑体" w:hint="eastAsia"/>
        </w:rPr>
        <w:t>具体信息</w:t>
      </w:r>
    </w:p>
    <w:p w14:paraId="569BF1CA" w14:textId="77777777" w:rsidR="00024369" w:rsidRDefault="00024369" w:rsidP="00024369">
      <w:pPr>
        <w:jc w:val="center"/>
      </w:pPr>
    </w:p>
    <w:p w14:paraId="3797A99A" w14:textId="77777777" w:rsidR="00024369" w:rsidRPr="00870159" w:rsidRDefault="00024369" w:rsidP="00024369">
      <w:pPr>
        <w:jc w:val="center"/>
      </w:pPr>
      <w:r>
        <w:rPr>
          <w:noProof/>
        </w:rPr>
        <w:lastRenderedPageBreak/>
        <w:drawing>
          <wp:inline distT="0" distB="0" distL="0" distR="0" wp14:anchorId="659EA01A" wp14:editId="1170FF82">
            <wp:extent cx="5274310" cy="42786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CE8" w14:textId="38D2655D" w:rsidR="00024369" w:rsidRPr="00AD71D4" w:rsidRDefault="00024369" w:rsidP="00024369">
      <w:pPr>
        <w:jc w:val="center"/>
        <w:rPr>
          <w:rFonts w:ascii="黑体" w:eastAsia="黑体" w:hAnsi="黑体"/>
        </w:rPr>
      </w:pPr>
      <w:r w:rsidRPr="00AD71D4">
        <w:rPr>
          <w:rFonts w:ascii="黑体" w:eastAsia="黑体" w:hAnsi="黑体" w:hint="eastAsia"/>
        </w:rPr>
        <w:t>图</w:t>
      </w:r>
      <w:r w:rsidR="00B623A6">
        <w:rPr>
          <w:rFonts w:ascii="黑体" w:eastAsia="黑体" w:hAnsi="黑体" w:hint="eastAsia"/>
        </w:rPr>
        <w:t>3</w:t>
      </w:r>
      <w:r w:rsidR="00B623A6">
        <w:rPr>
          <w:rFonts w:ascii="黑体" w:eastAsia="黑体" w:hAnsi="黑体"/>
        </w:rPr>
        <w:t>-</w:t>
      </w:r>
      <w:r w:rsidRPr="00AD71D4"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3</w:t>
      </w:r>
      <w:r w:rsidRPr="00AD71D4">
        <w:rPr>
          <w:rFonts w:ascii="黑体" w:eastAsia="黑体" w:hAnsi="黑体" w:hint="eastAsia"/>
        </w:rPr>
        <w:t>：关联规则信息</w:t>
      </w:r>
    </w:p>
    <w:p w14:paraId="7DF76073" w14:textId="77777777" w:rsidR="00024369" w:rsidRDefault="00024369" w:rsidP="00024369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4" w:name="_Toc134025107"/>
      <w:bookmarkStart w:id="15" w:name="_Toc135394678"/>
      <w:r>
        <w:rPr>
          <w:rFonts w:ascii="宋体" w:eastAsia="宋体" w:hAnsi="宋体"/>
          <w:b/>
          <w:sz w:val="24"/>
        </w:rPr>
        <w:t>3.3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4"/>
      <w:bookmarkEnd w:id="15"/>
    </w:p>
    <w:p w14:paraId="163C299F" w14:textId="77777777" w:rsidR="00024369" w:rsidRDefault="00024369" w:rsidP="00024369">
      <w:pPr>
        <w:widowControl/>
        <w:snapToGrid/>
        <w:jc w:val="left"/>
        <w:rPr>
          <w:bCs/>
        </w:rPr>
      </w:pPr>
      <w:r w:rsidRPr="00D96F3A">
        <w:rPr>
          <w:bCs/>
        </w:rPr>
        <w:tab/>
      </w:r>
      <w:r w:rsidRPr="00D96F3A">
        <w:rPr>
          <w:rFonts w:hint="eastAsia"/>
          <w:bCs/>
        </w:rPr>
        <w:t>通过对</w:t>
      </w:r>
      <w:proofErr w:type="spellStart"/>
      <w:r>
        <w:rPr>
          <w:rFonts w:hint="eastAsia"/>
          <w:bCs/>
        </w:rPr>
        <w:t>Apriori</w:t>
      </w:r>
      <w:proofErr w:type="spellEnd"/>
      <w:r>
        <w:rPr>
          <w:rFonts w:hint="eastAsia"/>
          <w:bCs/>
        </w:rPr>
        <w:t>算法的实现，我进一步掌握了迭代生成频繁</w:t>
      </w:r>
      <w:r>
        <w:rPr>
          <w:rFonts w:hint="eastAsia"/>
          <w:bCs/>
        </w:rPr>
        <w:t>n</w:t>
      </w:r>
      <w:proofErr w:type="gramStart"/>
      <w:r>
        <w:rPr>
          <w:rFonts w:hint="eastAsia"/>
          <w:bCs/>
        </w:rPr>
        <w:t>项集的</w:t>
      </w:r>
      <w:proofErr w:type="gramEnd"/>
      <w:r>
        <w:rPr>
          <w:rFonts w:hint="eastAsia"/>
          <w:bCs/>
        </w:rPr>
        <w:t>方法，理解</w:t>
      </w:r>
      <w:proofErr w:type="gramStart"/>
      <w:r>
        <w:rPr>
          <w:rFonts w:hint="eastAsia"/>
          <w:bCs/>
        </w:rPr>
        <w:t>了项集的</w:t>
      </w:r>
      <w:proofErr w:type="gramEnd"/>
      <w:r>
        <w:rPr>
          <w:rFonts w:hint="eastAsia"/>
          <w:bCs/>
        </w:rPr>
        <w:t>支持度、关联规则的置信度的计算方法，并得到了频繁的一至三项集以及全部的关联规则。这个算法主要是</w:t>
      </w:r>
      <w:r w:rsidRPr="008577B5">
        <w:rPr>
          <w:rFonts w:hint="eastAsia"/>
          <w:bCs/>
        </w:rPr>
        <w:t>利用逐层搜索的迭代</w:t>
      </w:r>
      <w:r>
        <w:rPr>
          <w:rFonts w:hint="eastAsia"/>
          <w:bCs/>
        </w:rPr>
        <w:t>过程，</w:t>
      </w:r>
      <w:proofErr w:type="gramStart"/>
      <w:r w:rsidRPr="008577B5">
        <w:rPr>
          <w:rFonts w:hint="eastAsia"/>
          <w:bCs/>
        </w:rPr>
        <w:t>找出</w:t>
      </w:r>
      <w:r>
        <w:rPr>
          <w:rFonts w:hint="eastAsia"/>
          <w:bCs/>
        </w:rPr>
        <w:t>各阶的</w:t>
      </w:r>
      <w:proofErr w:type="gramEnd"/>
      <w:r>
        <w:rPr>
          <w:rFonts w:hint="eastAsia"/>
          <w:bCs/>
        </w:rPr>
        <w:t>频繁</w:t>
      </w:r>
      <w:r w:rsidRPr="008577B5">
        <w:rPr>
          <w:rFonts w:hint="eastAsia"/>
          <w:bCs/>
        </w:rPr>
        <w:t>项集，其过程由连接与剪枝组成</w:t>
      </w:r>
      <w:r>
        <w:rPr>
          <w:rFonts w:hint="eastAsia"/>
          <w:bCs/>
        </w:rPr>
        <w:t>。实际上，这个算法在现实生活中有着十分重要的作用，例如分析消费者购买行为模式，并使商家制定更合理的销售策略。</w:t>
      </w:r>
    </w:p>
    <w:p w14:paraId="1D156665" w14:textId="77777777" w:rsidR="00024369" w:rsidRDefault="00024369" w:rsidP="00024369">
      <w:pPr>
        <w:widowControl/>
        <w:snapToGrid/>
        <w:jc w:val="left"/>
      </w:pPr>
      <w:r>
        <w:rPr>
          <w:bCs/>
        </w:rPr>
        <w:tab/>
      </w:r>
      <w:r>
        <w:rPr>
          <w:rFonts w:hint="eastAsia"/>
          <w:bCs/>
        </w:rPr>
        <w:t>除了完成基础的</w:t>
      </w:r>
      <w:proofErr w:type="spellStart"/>
      <w:r>
        <w:rPr>
          <w:rFonts w:hint="eastAsia"/>
          <w:bCs/>
        </w:rPr>
        <w:t>Apriori</w:t>
      </w:r>
      <w:proofErr w:type="spellEnd"/>
      <w:r>
        <w:rPr>
          <w:rFonts w:hint="eastAsia"/>
          <w:bCs/>
        </w:rPr>
        <w:t>算法之外，我还使用基于</w:t>
      </w:r>
      <w:proofErr w:type="spellStart"/>
      <w:r>
        <w:rPr>
          <w:rFonts w:hint="eastAsia"/>
          <w:bCs/>
        </w:rPr>
        <w:t>Multihash</w:t>
      </w:r>
      <w:proofErr w:type="spellEnd"/>
      <w:r>
        <w:rPr>
          <w:rFonts w:hint="eastAsia"/>
          <w:bCs/>
        </w:rPr>
        <w:t>的</w:t>
      </w:r>
      <w:r>
        <w:rPr>
          <w:rFonts w:hint="eastAsia"/>
          <w:bCs/>
        </w:rPr>
        <w:t>P</w:t>
      </w:r>
      <w:r>
        <w:rPr>
          <w:bCs/>
        </w:rPr>
        <w:t>CY</w:t>
      </w:r>
      <w:r>
        <w:rPr>
          <w:rFonts w:hint="eastAsia"/>
          <w:bCs/>
        </w:rPr>
        <w:t>算法进行了一定的改进。通过使用两个哈希函数、建立两个哈希表，我将全部的候选二项</w:t>
      </w:r>
      <w:proofErr w:type="gramStart"/>
      <w:r>
        <w:rPr>
          <w:rFonts w:hint="eastAsia"/>
          <w:bCs/>
        </w:rPr>
        <w:t>集分配</w:t>
      </w:r>
      <w:proofErr w:type="gramEnd"/>
      <w:r>
        <w:rPr>
          <w:rFonts w:hint="eastAsia"/>
          <w:bCs/>
        </w:rPr>
        <w:t>到了不同的哈希桶中，并根据候选二项集成为频繁二项集的必要条件将其有选择性地放入</w:t>
      </w:r>
      <w:r>
        <w:rPr>
          <w:rFonts w:hint="eastAsia"/>
          <w:bCs/>
        </w:rPr>
        <w:t>candidate</w:t>
      </w:r>
      <w:r>
        <w:rPr>
          <w:rFonts w:hint="eastAsia"/>
          <w:bCs/>
        </w:rPr>
        <w:t>集合中，优化了</w:t>
      </w:r>
      <w:r w:rsidRPr="00E95B25">
        <w:rPr>
          <w:rFonts w:hint="eastAsia"/>
        </w:rPr>
        <w:t>二阶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计算</w:t>
      </w:r>
      <w:r>
        <w:rPr>
          <w:rFonts w:hint="eastAsia"/>
        </w:rPr>
        <w:t>效率。无论是哪种算法，最后得到的结果均与参考结果一致。</w:t>
      </w:r>
    </w:p>
    <w:p w14:paraId="5905FBEB" w14:textId="77777777" w:rsidR="00024369" w:rsidRDefault="00024369" w:rsidP="00024369">
      <w:pPr>
        <w:widowControl/>
        <w:snapToGrid/>
        <w:jc w:val="left"/>
      </w:pPr>
      <w:r>
        <w:tab/>
      </w:r>
      <w:r>
        <w:rPr>
          <w:rFonts w:hint="eastAsia"/>
        </w:rPr>
        <w:t>值得一提的是，无论是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还是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中都涉及到了剪枝的重要思想，在数据量很大的时候，全部遍历并获得每一种可能的情况是十分繁杂且没有必要的。在计算过程中，只需要时刻检查当前情形是否合法，若不合法则直接停止后续构造，即可大幅度减少可能性的总数，提高计算效率。</w:t>
      </w:r>
    </w:p>
    <w:p w14:paraId="559E4E4C" w14:textId="77777777" w:rsidR="00024369" w:rsidRDefault="00024369" w:rsidP="00024369">
      <w:pPr>
        <w:pStyle w:val="2"/>
        <w:spacing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6" w:name="_Toc134025108"/>
      <w:bookmarkStart w:id="17" w:name="_Toc135394679"/>
      <w:r>
        <w:rPr>
          <w:rFonts w:ascii="宋体" w:eastAsia="宋体" w:hAnsi="宋体"/>
          <w:b/>
          <w:sz w:val="24"/>
        </w:rPr>
        <w:lastRenderedPageBreak/>
        <w:t>3.4</w:t>
      </w:r>
      <w:r w:rsidRPr="002F6235">
        <w:rPr>
          <w:rFonts w:ascii="宋体" w:eastAsia="宋体" w:hAnsi="宋体" w:hint="eastAsia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参考文献</w:t>
      </w:r>
      <w:bookmarkEnd w:id="16"/>
      <w:bookmarkEnd w:id="17"/>
    </w:p>
    <w:p w14:paraId="352E90FA" w14:textId="77777777" w:rsidR="00024369" w:rsidRDefault="00024369" w:rsidP="00024369">
      <w:pPr>
        <w:pStyle w:val="a0"/>
        <w:ind w:firstLineChars="0" w:firstLine="0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关联规则挖掘</w:t>
      </w:r>
      <w:r>
        <w:rPr>
          <w:rFonts w:hint="eastAsia"/>
        </w:rPr>
        <w:t xml:space="preserve"> </w:t>
      </w:r>
      <w:hyperlink r:id="rId25" w:history="1">
        <w:r w:rsidRPr="005022B2">
          <w:rPr>
            <w:rStyle w:val="aa"/>
          </w:rPr>
          <w:t>https://blog.csdn.net/yinlili2010/article/details/40193457</w:t>
        </w:r>
      </w:hyperlink>
    </w:p>
    <w:p w14:paraId="567C98B7" w14:textId="77777777" w:rsidR="00024369" w:rsidRDefault="00024369" w:rsidP="00024369">
      <w:pPr>
        <w:pStyle w:val="a0"/>
        <w:ind w:firstLineChars="0" w:firstLine="0"/>
      </w:pPr>
      <w:r>
        <w:t xml:space="preserve">[2] </w:t>
      </w:r>
      <w:proofErr w:type="spellStart"/>
      <w:r>
        <w:t>Apriori</w:t>
      </w:r>
      <w:proofErr w:type="spellEnd"/>
      <w:r>
        <w:rPr>
          <w:rFonts w:hint="eastAsia"/>
        </w:rPr>
        <w:t>算法详解</w:t>
      </w:r>
      <w:r>
        <w:rPr>
          <w:rFonts w:hint="eastAsia"/>
        </w:rPr>
        <w:t xml:space="preserve"> </w:t>
      </w:r>
      <w:hyperlink r:id="rId26" w:history="1">
        <w:r w:rsidRPr="005022B2">
          <w:rPr>
            <w:rStyle w:val="aa"/>
          </w:rPr>
          <w:t>https://zhuanlan.zhihu.com/p/341882260?utm_id=0</w:t>
        </w:r>
      </w:hyperlink>
    </w:p>
    <w:p w14:paraId="47F1A8BA" w14:textId="42B30891" w:rsidR="009B4287" w:rsidRPr="00AA08A5" w:rsidRDefault="00024369" w:rsidP="00AA08A5">
      <w:pPr>
        <w:widowControl/>
        <w:snapToGrid/>
        <w:jc w:val="left"/>
        <w:rPr>
          <w:rStyle w:val="aa"/>
          <w:rFonts w:hint="eastAsia"/>
        </w:rPr>
      </w:pPr>
      <w:r>
        <w:rPr>
          <w:rFonts w:hint="eastAsia"/>
        </w:rPr>
        <w:t>[</w:t>
      </w:r>
      <w:r>
        <w:t xml:space="preserve">3] </w:t>
      </w:r>
      <w:proofErr w:type="gramStart"/>
      <w:r w:rsidRPr="00114290">
        <w:rPr>
          <w:rFonts w:hint="eastAsia"/>
        </w:rPr>
        <w:t>频繁项集与</w:t>
      </w:r>
      <w:proofErr w:type="gramEnd"/>
      <w:r w:rsidRPr="00114290">
        <w:rPr>
          <w:rFonts w:hint="eastAsia"/>
        </w:rPr>
        <w:t>关联规则</w:t>
      </w:r>
      <w:r w:rsidRPr="00114290">
        <w:rPr>
          <w:rFonts w:hint="eastAsia"/>
        </w:rPr>
        <w:t>Frequent Itemset Mining and Association Rules</w:t>
      </w:r>
      <w:r w:rsidRPr="00114290">
        <w:rPr>
          <w:rFonts w:hint="eastAsia"/>
        </w:rPr>
        <w:t>、</w:t>
      </w:r>
      <w:r w:rsidRPr="00114290">
        <w:rPr>
          <w:rFonts w:hint="eastAsia"/>
        </w:rPr>
        <w:t>A-Priori</w:t>
      </w:r>
      <w:r w:rsidRPr="00114290">
        <w:rPr>
          <w:rFonts w:hint="eastAsia"/>
        </w:rPr>
        <w:t>算法</w:t>
      </w:r>
      <w:r>
        <w:rPr>
          <w:rFonts w:hint="eastAsia"/>
        </w:rPr>
        <w:t>、</w:t>
      </w:r>
      <w:r w:rsidRPr="00114290">
        <w:rPr>
          <w:rFonts w:hint="eastAsia"/>
        </w:rPr>
        <w:t>PCY</w:t>
      </w:r>
      <w:r w:rsidRPr="00114290">
        <w:rPr>
          <w:rFonts w:hint="eastAsia"/>
        </w:rPr>
        <w:t>算法</w:t>
      </w:r>
      <w:r>
        <w:rPr>
          <w:rFonts w:hint="eastAsia"/>
        </w:rPr>
        <w:t xml:space="preserve"> </w:t>
      </w:r>
      <w:hyperlink r:id="rId27" w:history="1">
        <w:r w:rsidRPr="005022B2">
          <w:rPr>
            <w:rStyle w:val="aa"/>
          </w:rPr>
          <w:t>https://blog.csdn.net/qq_39852142/article/details/111586236</w:t>
        </w:r>
      </w:hyperlink>
    </w:p>
    <w:sectPr w:rsidR="009B4287" w:rsidRPr="00AA08A5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1A3A" w14:textId="77777777" w:rsidR="00444483" w:rsidRDefault="00444483" w:rsidP="00DD24B5">
      <w:pPr>
        <w:spacing w:line="240" w:lineRule="auto"/>
      </w:pPr>
      <w:r>
        <w:separator/>
      </w:r>
    </w:p>
  </w:endnote>
  <w:endnote w:type="continuationSeparator" w:id="0">
    <w:p w14:paraId="72E5C7E9" w14:textId="77777777" w:rsidR="00444483" w:rsidRDefault="00444483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0B30" w14:textId="77777777" w:rsidR="00444483" w:rsidRDefault="00444483" w:rsidP="00DD24B5">
      <w:pPr>
        <w:spacing w:line="240" w:lineRule="auto"/>
      </w:pPr>
      <w:r>
        <w:separator/>
      </w:r>
    </w:p>
  </w:footnote>
  <w:footnote w:type="continuationSeparator" w:id="0">
    <w:p w14:paraId="2E319E22" w14:textId="77777777" w:rsidR="00444483" w:rsidRDefault="00444483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1E6407" w:rsidRDefault="0005740B" w:rsidP="001E64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81A"/>
    <w:multiLevelType w:val="hybridMultilevel"/>
    <w:tmpl w:val="7D5828F0"/>
    <w:lvl w:ilvl="0" w:tplc="F252B3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338313751">
    <w:abstractNumId w:val="4"/>
  </w:num>
  <w:num w:numId="2" w16cid:durableId="1391148347">
    <w:abstractNumId w:val="1"/>
  </w:num>
  <w:num w:numId="3" w16cid:durableId="245194851">
    <w:abstractNumId w:val="6"/>
  </w:num>
  <w:num w:numId="4" w16cid:durableId="885141653">
    <w:abstractNumId w:val="5"/>
  </w:num>
  <w:num w:numId="5" w16cid:durableId="445657074">
    <w:abstractNumId w:val="7"/>
  </w:num>
  <w:num w:numId="6" w16cid:durableId="1092237114">
    <w:abstractNumId w:val="3"/>
  </w:num>
  <w:num w:numId="7" w16cid:durableId="1551308641">
    <w:abstractNumId w:val="2"/>
  </w:num>
  <w:num w:numId="8" w16cid:durableId="170270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2FF1"/>
    <w:rsid w:val="000135FA"/>
    <w:rsid w:val="00014B11"/>
    <w:rsid w:val="000202A5"/>
    <w:rsid w:val="00024369"/>
    <w:rsid w:val="0003119B"/>
    <w:rsid w:val="00034CBB"/>
    <w:rsid w:val="00042EEE"/>
    <w:rsid w:val="00050B3F"/>
    <w:rsid w:val="00053EF6"/>
    <w:rsid w:val="0005740B"/>
    <w:rsid w:val="00057A9E"/>
    <w:rsid w:val="00067FF6"/>
    <w:rsid w:val="00071183"/>
    <w:rsid w:val="00071198"/>
    <w:rsid w:val="00081C54"/>
    <w:rsid w:val="00085DB5"/>
    <w:rsid w:val="00090BAA"/>
    <w:rsid w:val="000A6CC4"/>
    <w:rsid w:val="000A7D03"/>
    <w:rsid w:val="000B13D7"/>
    <w:rsid w:val="000B293F"/>
    <w:rsid w:val="000B431D"/>
    <w:rsid w:val="000B4DAF"/>
    <w:rsid w:val="000B5252"/>
    <w:rsid w:val="000C13E5"/>
    <w:rsid w:val="000C6E60"/>
    <w:rsid w:val="000D1F3A"/>
    <w:rsid w:val="000D6007"/>
    <w:rsid w:val="000E4910"/>
    <w:rsid w:val="000F2976"/>
    <w:rsid w:val="00111467"/>
    <w:rsid w:val="001240D0"/>
    <w:rsid w:val="00146418"/>
    <w:rsid w:val="00146C98"/>
    <w:rsid w:val="0015253C"/>
    <w:rsid w:val="00153194"/>
    <w:rsid w:val="001606DA"/>
    <w:rsid w:val="00162BDB"/>
    <w:rsid w:val="00166BC7"/>
    <w:rsid w:val="00174FD6"/>
    <w:rsid w:val="00183F96"/>
    <w:rsid w:val="001919FA"/>
    <w:rsid w:val="001A0F92"/>
    <w:rsid w:val="001C21E5"/>
    <w:rsid w:val="001C2276"/>
    <w:rsid w:val="001C5FCD"/>
    <w:rsid w:val="001D702B"/>
    <w:rsid w:val="001E6407"/>
    <w:rsid w:val="00225D9C"/>
    <w:rsid w:val="00237DF3"/>
    <w:rsid w:val="00241821"/>
    <w:rsid w:val="00253655"/>
    <w:rsid w:val="0025669D"/>
    <w:rsid w:val="00262FD6"/>
    <w:rsid w:val="0026652E"/>
    <w:rsid w:val="00267421"/>
    <w:rsid w:val="002678B0"/>
    <w:rsid w:val="00271968"/>
    <w:rsid w:val="00276976"/>
    <w:rsid w:val="00277958"/>
    <w:rsid w:val="0028454C"/>
    <w:rsid w:val="00284B61"/>
    <w:rsid w:val="002A1F5F"/>
    <w:rsid w:val="002A3484"/>
    <w:rsid w:val="002A3A23"/>
    <w:rsid w:val="002D1B3A"/>
    <w:rsid w:val="002D2305"/>
    <w:rsid w:val="002E2018"/>
    <w:rsid w:val="002E251E"/>
    <w:rsid w:val="002E55FF"/>
    <w:rsid w:val="002F3EFA"/>
    <w:rsid w:val="002F6235"/>
    <w:rsid w:val="00301D8E"/>
    <w:rsid w:val="003129E2"/>
    <w:rsid w:val="00324D11"/>
    <w:rsid w:val="003268CF"/>
    <w:rsid w:val="00347C55"/>
    <w:rsid w:val="003519B2"/>
    <w:rsid w:val="00354885"/>
    <w:rsid w:val="0036450C"/>
    <w:rsid w:val="003700CB"/>
    <w:rsid w:val="003721A8"/>
    <w:rsid w:val="00373909"/>
    <w:rsid w:val="003803AE"/>
    <w:rsid w:val="003807BE"/>
    <w:rsid w:val="003842FE"/>
    <w:rsid w:val="003A3F32"/>
    <w:rsid w:val="003A5F82"/>
    <w:rsid w:val="003A790C"/>
    <w:rsid w:val="003B6CDB"/>
    <w:rsid w:val="003C2439"/>
    <w:rsid w:val="003C6CDE"/>
    <w:rsid w:val="003F4DBD"/>
    <w:rsid w:val="003F5440"/>
    <w:rsid w:val="004054D6"/>
    <w:rsid w:val="004219DD"/>
    <w:rsid w:val="0043016F"/>
    <w:rsid w:val="004314CC"/>
    <w:rsid w:val="004347F2"/>
    <w:rsid w:val="00436C45"/>
    <w:rsid w:val="00436FD9"/>
    <w:rsid w:val="00437D07"/>
    <w:rsid w:val="00441A5E"/>
    <w:rsid w:val="00444483"/>
    <w:rsid w:val="00461169"/>
    <w:rsid w:val="00465876"/>
    <w:rsid w:val="00467A4A"/>
    <w:rsid w:val="00471136"/>
    <w:rsid w:val="004832CF"/>
    <w:rsid w:val="00485AC2"/>
    <w:rsid w:val="004868BB"/>
    <w:rsid w:val="00490398"/>
    <w:rsid w:val="00493D78"/>
    <w:rsid w:val="00495D55"/>
    <w:rsid w:val="004A4B0B"/>
    <w:rsid w:val="004B0D7B"/>
    <w:rsid w:val="004C2262"/>
    <w:rsid w:val="004C6522"/>
    <w:rsid w:val="004D236D"/>
    <w:rsid w:val="004D719B"/>
    <w:rsid w:val="004E7115"/>
    <w:rsid w:val="004F0BD8"/>
    <w:rsid w:val="004F2A4E"/>
    <w:rsid w:val="004F389A"/>
    <w:rsid w:val="00503464"/>
    <w:rsid w:val="00506738"/>
    <w:rsid w:val="00514E06"/>
    <w:rsid w:val="0052402C"/>
    <w:rsid w:val="00537B8E"/>
    <w:rsid w:val="00545513"/>
    <w:rsid w:val="00547515"/>
    <w:rsid w:val="005504DE"/>
    <w:rsid w:val="0055135B"/>
    <w:rsid w:val="00570269"/>
    <w:rsid w:val="00571F6E"/>
    <w:rsid w:val="0058197B"/>
    <w:rsid w:val="00585161"/>
    <w:rsid w:val="0059570E"/>
    <w:rsid w:val="005971B7"/>
    <w:rsid w:val="005A4E6E"/>
    <w:rsid w:val="005A62D0"/>
    <w:rsid w:val="005B7E85"/>
    <w:rsid w:val="005C03CD"/>
    <w:rsid w:val="005D22E6"/>
    <w:rsid w:val="005D3E4F"/>
    <w:rsid w:val="005E0EEE"/>
    <w:rsid w:val="005E13E5"/>
    <w:rsid w:val="005E3778"/>
    <w:rsid w:val="005E434C"/>
    <w:rsid w:val="005F071A"/>
    <w:rsid w:val="005F2122"/>
    <w:rsid w:val="00613A67"/>
    <w:rsid w:val="00623E32"/>
    <w:rsid w:val="006410A5"/>
    <w:rsid w:val="00642683"/>
    <w:rsid w:val="00646425"/>
    <w:rsid w:val="006566C9"/>
    <w:rsid w:val="0066453A"/>
    <w:rsid w:val="006745A7"/>
    <w:rsid w:val="00675346"/>
    <w:rsid w:val="00680038"/>
    <w:rsid w:val="006800D5"/>
    <w:rsid w:val="0068540C"/>
    <w:rsid w:val="0069002B"/>
    <w:rsid w:val="0069096C"/>
    <w:rsid w:val="006B1F59"/>
    <w:rsid w:val="006B7D8D"/>
    <w:rsid w:val="006C269F"/>
    <w:rsid w:val="006C5110"/>
    <w:rsid w:val="006C531B"/>
    <w:rsid w:val="006E140F"/>
    <w:rsid w:val="006F3774"/>
    <w:rsid w:val="0072066D"/>
    <w:rsid w:val="00737008"/>
    <w:rsid w:val="00761CA2"/>
    <w:rsid w:val="00774C6E"/>
    <w:rsid w:val="00776841"/>
    <w:rsid w:val="00785FC7"/>
    <w:rsid w:val="007926E4"/>
    <w:rsid w:val="007A3C43"/>
    <w:rsid w:val="007A421F"/>
    <w:rsid w:val="007A6D1A"/>
    <w:rsid w:val="007B6F0C"/>
    <w:rsid w:val="007D0D5E"/>
    <w:rsid w:val="007D0FDF"/>
    <w:rsid w:val="007D1339"/>
    <w:rsid w:val="007D1D52"/>
    <w:rsid w:val="007D4BA7"/>
    <w:rsid w:val="007D4C56"/>
    <w:rsid w:val="007F03A8"/>
    <w:rsid w:val="007F5856"/>
    <w:rsid w:val="007F717A"/>
    <w:rsid w:val="00802F9C"/>
    <w:rsid w:val="00803602"/>
    <w:rsid w:val="00807ABA"/>
    <w:rsid w:val="00850329"/>
    <w:rsid w:val="00850990"/>
    <w:rsid w:val="00861F97"/>
    <w:rsid w:val="00863F2C"/>
    <w:rsid w:val="0087527E"/>
    <w:rsid w:val="00877324"/>
    <w:rsid w:val="00881007"/>
    <w:rsid w:val="00881CF9"/>
    <w:rsid w:val="00884557"/>
    <w:rsid w:val="008914A1"/>
    <w:rsid w:val="008B2613"/>
    <w:rsid w:val="008B6C6C"/>
    <w:rsid w:val="008C2CD6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553C4"/>
    <w:rsid w:val="00967AAB"/>
    <w:rsid w:val="00977382"/>
    <w:rsid w:val="0098145F"/>
    <w:rsid w:val="00986693"/>
    <w:rsid w:val="00995D2D"/>
    <w:rsid w:val="009A3E00"/>
    <w:rsid w:val="009B220B"/>
    <w:rsid w:val="009B4287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46681"/>
    <w:rsid w:val="00A511C3"/>
    <w:rsid w:val="00A6243C"/>
    <w:rsid w:val="00A660B9"/>
    <w:rsid w:val="00A70653"/>
    <w:rsid w:val="00A71CDB"/>
    <w:rsid w:val="00A85704"/>
    <w:rsid w:val="00A85EE5"/>
    <w:rsid w:val="00AA08A5"/>
    <w:rsid w:val="00AB0859"/>
    <w:rsid w:val="00AB3247"/>
    <w:rsid w:val="00AC34D8"/>
    <w:rsid w:val="00AD3541"/>
    <w:rsid w:val="00AF56D4"/>
    <w:rsid w:val="00B03E8C"/>
    <w:rsid w:val="00B076D0"/>
    <w:rsid w:val="00B11EAE"/>
    <w:rsid w:val="00B16548"/>
    <w:rsid w:val="00B171E8"/>
    <w:rsid w:val="00B20CAB"/>
    <w:rsid w:val="00B211ED"/>
    <w:rsid w:val="00B239ED"/>
    <w:rsid w:val="00B26B81"/>
    <w:rsid w:val="00B34F40"/>
    <w:rsid w:val="00B4021D"/>
    <w:rsid w:val="00B54A00"/>
    <w:rsid w:val="00B623A6"/>
    <w:rsid w:val="00B674FC"/>
    <w:rsid w:val="00B83BCE"/>
    <w:rsid w:val="00B973B7"/>
    <w:rsid w:val="00B97A88"/>
    <w:rsid w:val="00BA05DC"/>
    <w:rsid w:val="00BC048D"/>
    <w:rsid w:val="00BC59B5"/>
    <w:rsid w:val="00BD1B94"/>
    <w:rsid w:val="00BD1CB9"/>
    <w:rsid w:val="00BD2E73"/>
    <w:rsid w:val="00C076C1"/>
    <w:rsid w:val="00C1717D"/>
    <w:rsid w:val="00C3022C"/>
    <w:rsid w:val="00C407B7"/>
    <w:rsid w:val="00C41137"/>
    <w:rsid w:val="00C4141A"/>
    <w:rsid w:val="00C44574"/>
    <w:rsid w:val="00C45EA0"/>
    <w:rsid w:val="00C571C5"/>
    <w:rsid w:val="00C578B7"/>
    <w:rsid w:val="00C66B06"/>
    <w:rsid w:val="00C720C3"/>
    <w:rsid w:val="00C800C5"/>
    <w:rsid w:val="00C82BFA"/>
    <w:rsid w:val="00C87DBD"/>
    <w:rsid w:val="00C93336"/>
    <w:rsid w:val="00C95902"/>
    <w:rsid w:val="00CB2B58"/>
    <w:rsid w:val="00CB5BAB"/>
    <w:rsid w:val="00CC0FE6"/>
    <w:rsid w:val="00CC7A2C"/>
    <w:rsid w:val="00CD3BD6"/>
    <w:rsid w:val="00CF37C2"/>
    <w:rsid w:val="00D011AD"/>
    <w:rsid w:val="00D03675"/>
    <w:rsid w:val="00D2494B"/>
    <w:rsid w:val="00D25A0F"/>
    <w:rsid w:val="00D3546F"/>
    <w:rsid w:val="00D52862"/>
    <w:rsid w:val="00D5634F"/>
    <w:rsid w:val="00D60177"/>
    <w:rsid w:val="00D70ACF"/>
    <w:rsid w:val="00D771DC"/>
    <w:rsid w:val="00D80D4F"/>
    <w:rsid w:val="00D83D35"/>
    <w:rsid w:val="00D92B55"/>
    <w:rsid w:val="00D96CE2"/>
    <w:rsid w:val="00DA20AA"/>
    <w:rsid w:val="00DA5CF3"/>
    <w:rsid w:val="00DB16F7"/>
    <w:rsid w:val="00DB499D"/>
    <w:rsid w:val="00DC1E0B"/>
    <w:rsid w:val="00DC6329"/>
    <w:rsid w:val="00DD24B5"/>
    <w:rsid w:val="00DD3E36"/>
    <w:rsid w:val="00DD3EB4"/>
    <w:rsid w:val="00DF2DDA"/>
    <w:rsid w:val="00DF3F82"/>
    <w:rsid w:val="00DF48D0"/>
    <w:rsid w:val="00DF56CB"/>
    <w:rsid w:val="00DF6193"/>
    <w:rsid w:val="00DF707A"/>
    <w:rsid w:val="00DF73D2"/>
    <w:rsid w:val="00E1225D"/>
    <w:rsid w:val="00E23425"/>
    <w:rsid w:val="00E36906"/>
    <w:rsid w:val="00E52680"/>
    <w:rsid w:val="00E554C2"/>
    <w:rsid w:val="00E608E7"/>
    <w:rsid w:val="00E83040"/>
    <w:rsid w:val="00E83859"/>
    <w:rsid w:val="00E85776"/>
    <w:rsid w:val="00E879E0"/>
    <w:rsid w:val="00E93286"/>
    <w:rsid w:val="00E97903"/>
    <w:rsid w:val="00EA1E58"/>
    <w:rsid w:val="00EB20B5"/>
    <w:rsid w:val="00EB6754"/>
    <w:rsid w:val="00EC0E68"/>
    <w:rsid w:val="00EC56AA"/>
    <w:rsid w:val="00EC699A"/>
    <w:rsid w:val="00EC6CB7"/>
    <w:rsid w:val="00EC6F9F"/>
    <w:rsid w:val="00EE1271"/>
    <w:rsid w:val="00EE4AE6"/>
    <w:rsid w:val="00EE5A78"/>
    <w:rsid w:val="00F023E7"/>
    <w:rsid w:val="00F43095"/>
    <w:rsid w:val="00F450F7"/>
    <w:rsid w:val="00F4532F"/>
    <w:rsid w:val="00F61D96"/>
    <w:rsid w:val="00F9299A"/>
    <w:rsid w:val="00F95AD4"/>
    <w:rsid w:val="00FA6097"/>
    <w:rsid w:val="00FB2030"/>
    <w:rsid w:val="00FB667D"/>
    <w:rsid w:val="00FC5CD1"/>
    <w:rsid w:val="00FD4736"/>
    <w:rsid w:val="00FD6FD7"/>
    <w:rsid w:val="00FF3D1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267421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024369"/>
    <w:pPr>
      <w:ind w:firstLineChars="200" w:firstLine="420"/>
    </w:pPr>
  </w:style>
  <w:style w:type="table" w:styleId="af6">
    <w:name w:val="Table Grid"/>
    <w:basedOn w:val="a2"/>
    <w:uiPriority w:val="39"/>
    <w:rsid w:val="0035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D70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hyperlink" Target="https://zhuanlan.zhihu.com/p/341882260?utm_id=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hyperlink" Target="https://blog.csdn.net/yinlili2010/article/details/401934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blog.csdn.net/qq_39852142/article/details/11158623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6</Pages>
  <Words>3686</Words>
  <Characters>5236</Characters>
  <Application>Microsoft Office Word</Application>
  <DocSecurity>0</DocSecurity>
  <Lines>349</Lines>
  <Paragraphs>307</Paragraphs>
  <ScaleCrop>false</ScaleCrop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Jin Xiaoye</cp:lastModifiedBy>
  <cp:revision>116</cp:revision>
  <dcterms:created xsi:type="dcterms:W3CDTF">2020-11-23T11:27:00Z</dcterms:created>
  <dcterms:modified xsi:type="dcterms:W3CDTF">2023-05-19T05:17:00Z</dcterms:modified>
</cp:coreProperties>
</file>